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351C" w14:textId="77777777" w:rsidR="001B53CC" w:rsidRPr="001B53CC" w:rsidRDefault="001B53CC" w:rsidP="001B53CC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1B53CC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3</w:t>
      </w:r>
    </w:p>
    <w:p w14:paraId="2A7961C5" w14:textId="77777777" w:rsidR="001B53CC" w:rsidRDefault="001B53CC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0DA879F1" w14:textId="2AC68F5D" w:rsidR="00944685" w:rsidRPr="00FB7E45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FB7E45">
        <w:rPr>
          <w:rFonts w:ascii="Verdana" w:hAnsi="Verdana" w:cs="Arial"/>
          <w:b/>
          <w:sz w:val="20"/>
          <w:szCs w:val="20"/>
        </w:rPr>
        <w:t>Istotne postanowienia umowy</w:t>
      </w:r>
      <w:r w:rsidR="002140E8">
        <w:rPr>
          <w:rFonts w:ascii="Verdana" w:hAnsi="Verdana" w:cs="Arial"/>
          <w:b/>
          <w:bCs/>
          <w:sz w:val="20"/>
          <w:szCs w:val="20"/>
        </w:rPr>
        <w:t xml:space="preserve"> SPRZEDAŻY </w:t>
      </w:r>
      <w:r w:rsidR="00883A55">
        <w:rPr>
          <w:rFonts w:ascii="Verdana" w:hAnsi="Verdana" w:cs="Arial"/>
          <w:b/>
          <w:bCs/>
          <w:sz w:val="20"/>
          <w:szCs w:val="20"/>
        </w:rPr>
        <w:t xml:space="preserve">materiałów budowlanych </w:t>
      </w:r>
    </w:p>
    <w:p w14:paraId="135ACEF2" w14:textId="77777777" w:rsidR="00944685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</w:p>
    <w:p w14:paraId="1DC1DCD4" w14:textId="77777777" w:rsidR="00944685" w:rsidRPr="00B44088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B44088">
        <w:rPr>
          <w:rFonts w:ascii="Verdana" w:hAnsi="Verdana" w:cs="Arial"/>
          <w:b/>
        </w:rPr>
        <w:t>Umowa sprzedaży nr ………………….</w:t>
      </w:r>
    </w:p>
    <w:p w14:paraId="31416C5C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5E6D9DE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B1D942A" w14:textId="77777777" w:rsidR="0050154A" w:rsidRDefault="0050154A" w:rsidP="0094468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7440E852" w14:textId="02B2311D" w:rsidR="00944685" w:rsidRPr="00161AE3" w:rsidRDefault="0050154A" w:rsidP="003945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warta </w:t>
      </w:r>
      <w:r w:rsidR="00261031">
        <w:rPr>
          <w:rFonts w:ascii="Verdana" w:hAnsi="Verdana" w:cs="Arial"/>
          <w:sz w:val="20"/>
          <w:szCs w:val="20"/>
        </w:rPr>
        <w:t xml:space="preserve">w </w:t>
      </w:r>
      <w:r w:rsidR="00944685" w:rsidRPr="00161AE3">
        <w:rPr>
          <w:rFonts w:ascii="Verdana" w:hAnsi="Verdana" w:cs="Arial"/>
          <w:sz w:val="20"/>
          <w:szCs w:val="20"/>
        </w:rPr>
        <w:t>dniu ............</w:t>
      </w:r>
      <w:r w:rsidR="00944685">
        <w:rPr>
          <w:rFonts w:ascii="Verdana" w:hAnsi="Verdana" w:cs="Arial"/>
          <w:sz w:val="20"/>
          <w:szCs w:val="20"/>
        </w:rPr>
        <w:t>............</w:t>
      </w:r>
      <w:r w:rsidR="00944685" w:rsidRPr="00161AE3">
        <w:rPr>
          <w:rFonts w:ascii="Verdana" w:hAnsi="Verdana" w:cs="Arial"/>
          <w:sz w:val="20"/>
          <w:szCs w:val="20"/>
        </w:rPr>
        <w:t>pomiędzy:</w:t>
      </w:r>
    </w:p>
    <w:p w14:paraId="1909D1DD" w14:textId="717125A7" w:rsidR="00394521" w:rsidRDefault="0050154A" w:rsidP="0039452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261031">
        <w:rPr>
          <w:rFonts w:ascii="Verdana" w:hAnsi="Verdana" w:cs="Arial"/>
          <w:b/>
          <w:bCs/>
          <w:sz w:val="20"/>
          <w:szCs w:val="20"/>
        </w:rPr>
        <w:t>Skarbem Państwa -  Generalnym Dyrektorem Dróg Krajowych i Autostrad</w:t>
      </w:r>
      <w:r w:rsidR="00261031">
        <w:rPr>
          <w:rFonts w:ascii="Verdana" w:hAnsi="Verdana" w:cs="Arial"/>
          <w:sz w:val="20"/>
          <w:szCs w:val="20"/>
        </w:rPr>
        <w:t>,</w:t>
      </w:r>
      <w:r w:rsidR="00394521">
        <w:rPr>
          <w:rFonts w:ascii="Verdana" w:hAnsi="Verdana" w:cs="Arial"/>
          <w:sz w:val="20"/>
          <w:szCs w:val="20"/>
        </w:rPr>
        <w:br/>
      </w:r>
      <w:r w:rsidR="00261031" w:rsidRPr="00261031">
        <w:rPr>
          <w:rFonts w:ascii="Verdana" w:hAnsi="Verdana" w:cs="Arial"/>
          <w:sz w:val="20"/>
          <w:szCs w:val="20"/>
        </w:rPr>
        <w:t>w imieniu którego działają na podstawie udzielonego pełnomocnictwa:</w:t>
      </w:r>
    </w:p>
    <w:p w14:paraId="09B11B98" w14:textId="77777777" w:rsidR="00860641" w:rsidRPr="00860641" w:rsidRDefault="00860641" w:rsidP="00860641">
      <w:pPr>
        <w:pStyle w:val="Akapitzlist"/>
        <w:numPr>
          <w:ilvl w:val="0"/>
          <w:numId w:val="5"/>
        </w:numPr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</w:t>
      </w:r>
    </w:p>
    <w:p w14:paraId="7F80AE55" w14:textId="47725EF1" w:rsidR="00860641" w:rsidRPr="00860641" w:rsidRDefault="00860641" w:rsidP="00860641">
      <w:pPr>
        <w:pStyle w:val="Akapitzlist"/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1F69566" w14:textId="7182F15D" w:rsidR="00860641" w:rsidRPr="00860641" w:rsidRDefault="00860641" w:rsidP="00860641">
      <w:pPr>
        <w:pStyle w:val="Akapitzlist"/>
        <w:numPr>
          <w:ilvl w:val="0"/>
          <w:numId w:val="5"/>
        </w:numPr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_________________________________________</w:t>
      </w:r>
    </w:p>
    <w:p w14:paraId="72A559DC" w14:textId="06ACE5BF" w:rsidR="0050154A" w:rsidRPr="00860641" w:rsidRDefault="00394521" w:rsidP="00860641">
      <w:pPr>
        <w:spacing w:after="240" w:line="259" w:lineRule="auto"/>
        <w:ind w:left="360"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860641">
        <w:rPr>
          <w:rFonts w:ascii="Verdana" w:eastAsia="Calibri" w:hAnsi="Verdana" w:cs="Calibri"/>
          <w:sz w:val="20"/>
          <w:szCs w:val="20"/>
        </w:rPr>
        <w:t>Oddziału Generalnej Dyrekcji Dróg Krajowych i Autostrad w Szczecinie, z siedzibą w Szczecinie  al. Bohaterów Warszawy 33, 70-340 Szczecin, NIP 852-23-53-687; REGON 071511575-00115;</w:t>
      </w:r>
    </w:p>
    <w:p w14:paraId="3D13F9C6" w14:textId="3EE35FA7" w:rsidR="00944685" w:rsidRPr="00161AE3" w:rsidRDefault="00944685" w:rsidP="003945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zwanym dalej </w:t>
      </w:r>
      <w:r w:rsidRPr="00394521">
        <w:rPr>
          <w:rFonts w:ascii="Verdana" w:hAnsi="Verdana" w:cs="Arial"/>
          <w:b/>
          <w:bCs/>
          <w:sz w:val="20"/>
          <w:szCs w:val="20"/>
        </w:rPr>
        <w:t>„SPRZEDAJĄCYM„</w:t>
      </w:r>
    </w:p>
    <w:p w14:paraId="4261E87D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41231C1" w14:textId="77777777" w:rsidR="00860641" w:rsidRPr="00860641" w:rsidRDefault="00860641" w:rsidP="00860641">
      <w:pPr>
        <w:spacing w:line="360" w:lineRule="auto"/>
        <w:rPr>
          <w:rFonts w:ascii="Verdana" w:hAnsi="Verdana"/>
          <w:sz w:val="20"/>
          <w:szCs w:val="20"/>
        </w:rPr>
      </w:pPr>
      <w:r w:rsidRPr="00860641">
        <w:rPr>
          <w:rFonts w:ascii="Verdana" w:hAnsi="Verdana"/>
          <w:b/>
          <w:i/>
          <w:sz w:val="20"/>
          <w:szCs w:val="20"/>
        </w:rPr>
        <w:t>a :</w:t>
      </w:r>
    </w:p>
    <w:p w14:paraId="490B5F67" w14:textId="77777777" w:rsidR="00860641" w:rsidRPr="00860641" w:rsidRDefault="00860641" w:rsidP="0086064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860641">
        <w:rPr>
          <w:rFonts w:ascii="Verdana" w:hAnsi="Verdana"/>
          <w:sz w:val="20"/>
          <w:szCs w:val="20"/>
        </w:rPr>
        <w:t xml:space="preserve"> ___________  ____________, prowadzącym działalność gospodarczą pod firmą </w:t>
      </w:r>
      <w:r w:rsidRPr="00860641">
        <w:rPr>
          <w:rFonts w:ascii="Verdana" w:hAnsi="Verdana"/>
          <w:b/>
          <w:sz w:val="20"/>
          <w:szCs w:val="20"/>
        </w:rPr>
        <w:t xml:space="preserve">_________________________ </w:t>
      </w:r>
      <w:r w:rsidRPr="00860641">
        <w:rPr>
          <w:rFonts w:ascii="Verdana" w:hAnsi="Verdana"/>
          <w:sz w:val="20"/>
          <w:szCs w:val="20"/>
        </w:rPr>
        <w:t xml:space="preserve">z siedzibą przy ul. ______________, ________________(__-____), wpisaną do Centralnej Ewidencji i Informacji o Działalności Gospodarczej NIP: </w:t>
      </w:r>
      <w:r w:rsidRPr="00860641">
        <w:rPr>
          <w:rFonts w:ascii="Verdana" w:eastAsiaTheme="minorHAnsi" w:hAnsi="Verdana" w:cs="Arial"/>
          <w:sz w:val="20"/>
          <w:szCs w:val="20"/>
        </w:rPr>
        <w:t>__________________,</w:t>
      </w:r>
      <w:r w:rsidRPr="00860641">
        <w:rPr>
          <w:rFonts w:ascii="Verdana" w:hAnsi="Verdana"/>
          <w:sz w:val="20"/>
          <w:szCs w:val="20"/>
        </w:rPr>
        <w:t xml:space="preserve"> REGON: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</w:t>
      </w:r>
    </w:p>
    <w:p w14:paraId="5457C54A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>/albo:</w:t>
      </w:r>
    </w:p>
    <w:p w14:paraId="46387DAD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 xml:space="preserve">____________________________, z siedzibą przy ul.___________, </w:t>
      </w:r>
      <w:r w:rsidRPr="00860641">
        <w:rPr>
          <w:rFonts w:ascii="Verdana" w:hAnsi="Verdana"/>
          <w:sz w:val="20"/>
          <w:szCs w:val="20"/>
        </w:rPr>
        <w:t>________________(__-____),</w:t>
      </w:r>
      <w:r w:rsidRPr="00860641">
        <w:rPr>
          <w:rFonts w:ascii="Verdana" w:eastAsiaTheme="minorHAnsi" w:hAnsi="Verdana" w:cs="Arial"/>
          <w:sz w:val="20"/>
          <w:szCs w:val="20"/>
        </w:rPr>
        <w:t xml:space="preserve"> </w:t>
      </w:r>
      <w:r w:rsidRPr="00860641">
        <w:rPr>
          <w:rFonts w:ascii="Verdana" w:eastAsiaTheme="minorHAnsi" w:hAnsi="Verdana" w:cstheme="minorBidi"/>
          <w:sz w:val="20"/>
          <w:szCs w:val="20"/>
        </w:rPr>
        <w:t xml:space="preserve">wpisaną do Rejestru Przedsiębiorców Krajowego Rejestru Sądowego pod nr KRS ___________, </w:t>
      </w:r>
      <w:r w:rsidRPr="00860641">
        <w:rPr>
          <w:rFonts w:ascii="Verdana" w:eastAsiaTheme="minorHAnsi" w:hAnsi="Verdana" w:cstheme="minorBidi"/>
          <w:color w:val="000000"/>
          <w:sz w:val="20"/>
          <w:szCs w:val="20"/>
        </w:rPr>
        <w:t xml:space="preserve">NIP: __________________, REGON:________________, </w:t>
      </w:r>
    </w:p>
    <w:p w14:paraId="003A2EDE" w14:textId="77777777" w:rsidR="00860641" w:rsidRPr="00860641" w:rsidRDefault="00860641" w:rsidP="0086064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sz w:val="20"/>
          <w:szCs w:val="20"/>
        </w:rPr>
      </w:pPr>
      <w:r w:rsidRPr="00860641">
        <w:rPr>
          <w:rFonts w:ascii="Verdana" w:hAnsi="Verdana"/>
          <w:color w:val="000000"/>
          <w:sz w:val="20"/>
          <w:szCs w:val="20"/>
        </w:rPr>
        <w:t>reprezentowaną przez:</w:t>
      </w:r>
    </w:p>
    <w:p w14:paraId="5324A608" w14:textId="77777777" w:rsidR="00860641" w:rsidRPr="00860641" w:rsidRDefault="00860641" w:rsidP="00860641">
      <w:pPr>
        <w:numPr>
          <w:ilvl w:val="0"/>
          <w:numId w:val="6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 w:rsidRPr="00860641">
        <w:rPr>
          <w:rFonts w:ascii="Verdana" w:eastAsiaTheme="minorHAnsi" w:hAnsi="Verdana" w:cstheme="minorBidi"/>
          <w:b/>
          <w:color w:val="000000"/>
          <w:sz w:val="20"/>
          <w:szCs w:val="20"/>
        </w:rPr>
        <w:t>_________________________________________________________</w:t>
      </w:r>
    </w:p>
    <w:p w14:paraId="40026144" w14:textId="77777777" w:rsidR="00860641" w:rsidRPr="00860641" w:rsidRDefault="00860641" w:rsidP="00860641">
      <w:pPr>
        <w:numPr>
          <w:ilvl w:val="0"/>
          <w:numId w:val="6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sz w:val="20"/>
          <w:szCs w:val="20"/>
        </w:rPr>
      </w:pPr>
      <w:r w:rsidRPr="00860641">
        <w:rPr>
          <w:rFonts w:ascii="Verdana" w:eastAsiaTheme="minorHAnsi" w:hAnsi="Verdana" w:cstheme="minorBidi"/>
          <w:b/>
          <w:color w:val="000000"/>
          <w:sz w:val="20"/>
          <w:szCs w:val="20"/>
        </w:rPr>
        <w:t>_________________________________________________________</w:t>
      </w:r>
    </w:p>
    <w:p w14:paraId="365A4632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="Arial"/>
          <w:sz w:val="20"/>
          <w:szCs w:val="20"/>
          <w:highlight w:val="lightGray"/>
        </w:rPr>
      </w:pPr>
      <w:r w:rsidRPr="00860641">
        <w:rPr>
          <w:rFonts w:ascii="Verdana" w:eastAsiaTheme="minorHAnsi" w:hAnsi="Verdana" w:cs="Arial"/>
          <w:sz w:val="20"/>
          <w:szCs w:val="20"/>
        </w:rPr>
        <w:t xml:space="preserve">/albo: </w:t>
      </w:r>
      <w:r w:rsidRPr="00860641">
        <w:rPr>
          <w:rFonts w:ascii="Verdana" w:hAnsi="Verdana"/>
          <w:sz w:val="20"/>
          <w:szCs w:val="20"/>
        </w:rPr>
        <w:t>(umowa z os. fizyczną)</w:t>
      </w:r>
    </w:p>
    <w:p w14:paraId="4043B37F" w14:textId="77777777" w:rsidR="00860641" w:rsidRPr="00860641" w:rsidRDefault="00860641" w:rsidP="00860641">
      <w:pPr>
        <w:rPr>
          <w:rFonts w:ascii="Verdana" w:eastAsia="Calibri" w:hAnsi="Verdana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 zamieszkałym </w:t>
      </w:r>
      <w:r w:rsidRPr="00860641">
        <w:rPr>
          <w:rFonts w:ascii="Verdana" w:eastAsiaTheme="minorHAnsi" w:hAnsi="Verdana" w:cs="Arial"/>
          <w:sz w:val="20"/>
          <w:szCs w:val="20"/>
        </w:rPr>
        <w:t xml:space="preserve">_________________________ </w:t>
      </w:r>
      <w:r w:rsidRPr="00860641">
        <w:rPr>
          <w:rFonts w:ascii="Verdana" w:hAnsi="Verdana"/>
          <w:sz w:val="20"/>
          <w:szCs w:val="20"/>
        </w:rPr>
        <w:t xml:space="preserve">legitymującym się dowodem osobistym seria i numer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, PESEL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 </w:t>
      </w:r>
      <w:r w:rsidRPr="00860641">
        <w:rPr>
          <w:rFonts w:ascii="Verdana" w:hAnsi="Verdana"/>
          <w:sz w:val="20"/>
          <w:szCs w:val="20"/>
        </w:rPr>
        <w:br/>
      </w:r>
      <w:r w:rsidRPr="00860641">
        <w:rPr>
          <w:rFonts w:ascii="Verdana" w:hAnsi="Verdana"/>
          <w:b/>
          <w:iCs/>
          <w:sz w:val="20"/>
          <w:szCs w:val="20"/>
        </w:rPr>
        <w:t>zwanym dalej „Kupującym”</w:t>
      </w:r>
    </w:p>
    <w:p w14:paraId="1986E978" w14:textId="77777777" w:rsidR="00860641" w:rsidRDefault="00860641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BA8044A" w14:textId="0DE15BAE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została zawarta umowa następującej treści:</w:t>
      </w:r>
    </w:p>
    <w:p w14:paraId="37B94FAB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E67BFCD" w14:textId="77777777" w:rsidR="00860641" w:rsidRDefault="00860641" w:rsidP="00860641">
      <w:pPr>
        <w:pStyle w:val="Tekstpodstawowywcity3"/>
        <w:tabs>
          <w:tab w:val="right" w:leader="dot" w:pos="8505"/>
        </w:tabs>
        <w:spacing w:line="276" w:lineRule="auto"/>
        <w:ind w:left="0"/>
        <w:jc w:val="both"/>
        <w:rPr>
          <w:rFonts w:ascii="Verdana" w:hAnsi="Verdana"/>
        </w:rPr>
      </w:pPr>
    </w:p>
    <w:p w14:paraId="0B703BDA" w14:textId="7521253E" w:rsidR="00860641" w:rsidRDefault="00860641" w:rsidP="00BC6C3D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mowa została zawarta w wyniku przeprowadzenia przetargu publicznego na podstawie</w:t>
      </w:r>
      <w:r w:rsidR="00BC6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zporządzenia Rady Ministrów z dnia 21 października 2019 r. „ w sprawie szczegółowego sposobu gospodarowania składnikami rzeczowymi majątku ruchomego Skarbu Państwa”. </w:t>
      </w:r>
    </w:p>
    <w:p w14:paraId="6BB4DA1B" w14:textId="77777777" w:rsidR="00860641" w:rsidRDefault="00860641" w:rsidP="00BC6C3D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2023 r. poz. 2303, ze zm.).</w:t>
      </w:r>
    </w:p>
    <w:p w14:paraId="72AB51FF" w14:textId="77777777" w:rsidR="00860641" w:rsidRDefault="00860641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3B49920C" w14:textId="139EB450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1</w:t>
      </w:r>
    </w:p>
    <w:p w14:paraId="25F79291" w14:textId="6C9C65CB" w:rsidR="00883A55" w:rsidRPr="00181C9F" w:rsidRDefault="00D00562" w:rsidP="00BC6C3D">
      <w:pPr>
        <w:spacing w:line="360" w:lineRule="auto"/>
        <w:jc w:val="both"/>
        <w:rPr>
          <w:rFonts w:ascii="Verdana" w:hAnsi="Verdana"/>
          <w:bCs/>
          <w:color w:val="000000"/>
          <w:sz w:val="20"/>
        </w:rPr>
      </w:pPr>
      <w:r w:rsidRPr="00D00562">
        <w:rPr>
          <w:rFonts w:ascii="Verdana" w:hAnsi="Verdana"/>
          <w:bCs/>
          <w:color w:val="000000"/>
          <w:sz w:val="20"/>
        </w:rPr>
        <w:t>Sprzedający sprzedaje a Kupujący nabywa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883A55">
        <w:rPr>
          <w:rFonts w:ascii="Verdana" w:hAnsi="Verdana" w:cs="Arial"/>
          <w:bCs/>
          <w:sz w:val="20"/>
          <w:szCs w:val="20"/>
        </w:rPr>
        <w:t>materiały budowalne</w:t>
      </w:r>
      <w:r w:rsidR="002140E8" w:rsidRPr="00D00562">
        <w:rPr>
          <w:rFonts w:ascii="Verdana" w:hAnsi="Verdana"/>
          <w:bCs/>
          <w:color w:val="000000"/>
          <w:sz w:val="20"/>
        </w:rPr>
        <w:t xml:space="preserve"> należąc</w:t>
      </w:r>
      <w:r w:rsidR="00E86237">
        <w:rPr>
          <w:rFonts w:ascii="Verdana" w:hAnsi="Verdana"/>
          <w:bCs/>
          <w:color w:val="000000"/>
          <w:sz w:val="20"/>
        </w:rPr>
        <w:t>e</w:t>
      </w:r>
      <w:r w:rsidRPr="00D00562">
        <w:rPr>
          <w:rFonts w:ascii="Verdana" w:hAnsi="Verdana"/>
          <w:bCs/>
          <w:color w:val="000000"/>
          <w:sz w:val="20"/>
        </w:rPr>
        <w:t xml:space="preserve"> </w:t>
      </w:r>
      <w:r w:rsidR="00944685" w:rsidRPr="00D00562">
        <w:rPr>
          <w:rFonts w:ascii="Verdana" w:hAnsi="Verdana"/>
          <w:bCs/>
          <w:color w:val="000000"/>
          <w:sz w:val="20"/>
        </w:rPr>
        <w:t xml:space="preserve">do GDDKiA Oddział w Szczecinie </w:t>
      </w:r>
      <w:r w:rsidR="00860641" w:rsidRPr="00D00562">
        <w:rPr>
          <w:rFonts w:ascii="Verdana" w:hAnsi="Verdana"/>
          <w:bCs/>
          <w:color w:val="000000"/>
          <w:sz w:val="20"/>
        </w:rPr>
        <w:t>składowan</w:t>
      </w:r>
      <w:r w:rsidR="005B61C9">
        <w:rPr>
          <w:rFonts w:ascii="Verdana" w:hAnsi="Verdana"/>
          <w:bCs/>
          <w:color w:val="000000"/>
          <w:sz w:val="20"/>
        </w:rPr>
        <w:t>e</w:t>
      </w:r>
      <w:r w:rsidR="00944685" w:rsidRPr="00D00562">
        <w:rPr>
          <w:rFonts w:ascii="Verdana" w:hAnsi="Verdana"/>
          <w:bCs/>
          <w:color w:val="000000"/>
          <w:sz w:val="20"/>
        </w:rPr>
        <w:t xml:space="preserve"> na terenie Obwodu Drogowego w </w:t>
      </w:r>
      <w:r w:rsidR="009974C7" w:rsidRPr="00D00562">
        <w:rPr>
          <w:rFonts w:ascii="Verdana" w:hAnsi="Verdana"/>
          <w:bCs/>
          <w:color w:val="000000"/>
          <w:sz w:val="20"/>
        </w:rPr>
        <w:t>Starych Bielicach</w:t>
      </w:r>
      <w:r w:rsidR="00860641" w:rsidRPr="00D00562">
        <w:rPr>
          <w:rFonts w:ascii="Verdana" w:hAnsi="Verdana"/>
          <w:bCs/>
          <w:color w:val="000000"/>
          <w:sz w:val="20"/>
        </w:rPr>
        <w:t xml:space="preserve"> </w:t>
      </w:r>
      <w:r w:rsidR="00797487">
        <w:rPr>
          <w:rFonts w:ascii="Verdana" w:hAnsi="Verdana"/>
          <w:bCs/>
          <w:color w:val="000000"/>
          <w:sz w:val="20"/>
        </w:rPr>
        <w:br/>
      </w:r>
      <w:r w:rsidR="00860641" w:rsidRPr="00D00562">
        <w:rPr>
          <w:rFonts w:ascii="Verdana" w:hAnsi="Verdana"/>
          <w:bCs/>
          <w:color w:val="000000"/>
          <w:sz w:val="20"/>
        </w:rPr>
        <w:t>w</w:t>
      </w:r>
      <w:r w:rsidR="00860641" w:rsidRPr="00860641">
        <w:rPr>
          <w:rFonts w:ascii="Verdana" w:hAnsi="Verdana"/>
          <w:bCs/>
          <w:color w:val="000000"/>
          <w:sz w:val="20"/>
        </w:rPr>
        <w:t xml:space="preserve"> następując</w:t>
      </w:r>
      <w:r w:rsidR="00883A55">
        <w:rPr>
          <w:rFonts w:ascii="Verdana" w:hAnsi="Verdana"/>
          <w:bCs/>
          <w:color w:val="000000"/>
          <w:sz w:val="20"/>
        </w:rPr>
        <w:t xml:space="preserve">ym asortymencie </w:t>
      </w:r>
      <w:r w:rsidR="00E86237">
        <w:rPr>
          <w:rFonts w:ascii="Verdana" w:hAnsi="Verdana"/>
          <w:bCs/>
          <w:color w:val="000000"/>
          <w:sz w:val="20"/>
        </w:rPr>
        <w:t>oraz</w:t>
      </w:r>
      <w:r w:rsidR="00860641" w:rsidRPr="00860641">
        <w:rPr>
          <w:rFonts w:ascii="Verdana" w:hAnsi="Verdana"/>
          <w:bCs/>
          <w:color w:val="000000"/>
          <w:sz w:val="20"/>
        </w:rPr>
        <w:t xml:space="preserve"> </w:t>
      </w:r>
      <w:r w:rsidR="002140E8" w:rsidRPr="00860641">
        <w:rPr>
          <w:rFonts w:ascii="Verdana" w:hAnsi="Verdana"/>
          <w:bCs/>
          <w:color w:val="000000"/>
          <w:sz w:val="20"/>
        </w:rPr>
        <w:t>iloś</w:t>
      </w:r>
      <w:r w:rsidR="00860641">
        <w:rPr>
          <w:rFonts w:ascii="Verdana" w:hAnsi="Verdana"/>
          <w:bCs/>
          <w:color w:val="000000"/>
          <w:sz w:val="20"/>
        </w:rPr>
        <w:t>ci</w:t>
      </w:r>
      <w:r w:rsidR="00944685" w:rsidRPr="00860641">
        <w:rPr>
          <w:rFonts w:ascii="Verdana" w:hAnsi="Verdana"/>
          <w:bCs/>
          <w:color w:val="000000"/>
          <w:sz w:val="20"/>
        </w:rPr>
        <w:t>:</w:t>
      </w:r>
    </w:p>
    <w:tbl>
      <w:tblPr>
        <w:tblStyle w:val="Tabela-Siatka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249"/>
        <w:gridCol w:w="1130"/>
        <w:gridCol w:w="993"/>
      </w:tblGrid>
      <w:tr w:rsidR="00025998" w:rsidRPr="00357834" w14:paraId="68395D8A" w14:textId="77777777" w:rsidTr="009407A6">
        <w:trPr>
          <w:trHeight w:val="680"/>
          <w:jc w:val="center"/>
        </w:trPr>
        <w:tc>
          <w:tcPr>
            <w:tcW w:w="1129" w:type="dxa"/>
          </w:tcPr>
          <w:p w14:paraId="1B2F6BEC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Nr części </w:t>
            </w:r>
          </w:p>
        </w:tc>
        <w:tc>
          <w:tcPr>
            <w:tcW w:w="5249" w:type="dxa"/>
          </w:tcPr>
          <w:p w14:paraId="054C0831" w14:textId="41C48ED9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Wykaz przedmiotu sprzedaży</w:t>
            </w:r>
            <w:r>
              <w:rPr>
                <w:rStyle w:val="Odwoanieprzypisudolnego"/>
                <w:rFonts w:ascii="Verdana" w:hAnsi="Verdana"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0" w:type="dxa"/>
          </w:tcPr>
          <w:p w14:paraId="50E2EFE7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93" w:type="dxa"/>
          </w:tcPr>
          <w:p w14:paraId="2D1A6249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</w:tr>
      <w:tr w:rsidR="00025998" w:rsidRPr="00357834" w14:paraId="32EC7979" w14:textId="77777777" w:rsidTr="009407A6">
        <w:trPr>
          <w:trHeight w:val="680"/>
          <w:jc w:val="center"/>
        </w:trPr>
        <w:tc>
          <w:tcPr>
            <w:tcW w:w="1129" w:type="dxa"/>
          </w:tcPr>
          <w:p w14:paraId="7BC65ADC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bookmarkStart w:id="0" w:name="_Hlk213417359"/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249" w:type="dxa"/>
          </w:tcPr>
          <w:p w14:paraId="0398A110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1130" w:type="dxa"/>
            <w:vAlign w:val="center"/>
          </w:tcPr>
          <w:p w14:paraId="11678F19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4CE972F8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1</w:t>
            </w:r>
          </w:p>
        </w:tc>
      </w:tr>
      <w:tr w:rsidR="00025998" w:rsidRPr="00357834" w14:paraId="17EF7EDC" w14:textId="77777777" w:rsidTr="009407A6">
        <w:trPr>
          <w:trHeight w:val="680"/>
          <w:jc w:val="center"/>
        </w:trPr>
        <w:tc>
          <w:tcPr>
            <w:tcW w:w="1129" w:type="dxa"/>
          </w:tcPr>
          <w:p w14:paraId="34FCE795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249" w:type="dxa"/>
          </w:tcPr>
          <w:p w14:paraId="654D03B0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1130" w:type="dxa"/>
            <w:vAlign w:val="center"/>
          </w:tcPr>
          <w:p w14:paraId="5693587E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6DB6C6A4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1</w:t>
            </w:r>
          </w:p>
        </w:tc>
      </w:tr>
      <w:bookmarkEnd w:id="0"/>
      <w:tr w:rsidR="00025998" w:rsidRPr="00357834" w14:paraId="363F32D0" w14:textId="77777777" w:rsidTr="009407A6">
        <w:trPr>
          <w:trHeight w:val="680"/>
          <w:jc w:val="center"/>
        </w:trPr>
        <w:tc>
          <w:tcPr>
            <w:tcW w:w="1129" w:type="dxa"/>
          </w:tcPr>
          <w:p w14:paraId="59E28C5F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249" w:type="dxa"/>
          </w:tcPr>
          <w:p w14:paraId="632FF92B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4276CC99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6293EB96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1130" w:type="dxa"/>
          </w:tcPr>
          <w:p w14:paraId="5FC1C9CF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2867EEC1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3909C34F" w14:textId="77777777" w:rsidTr="009407A6">
        <w:trPr>
          <w:trHeight w:val="680"/>
          <w:jc w:val="center"/>
        </w:trPr>
        <w:tc>
          <w:tcPr>
            <w:tcW w:w="1129" w:type="dxa"/>
          </w:tcPr>
          <w:p w14:paraId="318D2117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249" w:type="dxa"/>
          </w:tcPr>
          <w:p w14:paraId="0E3B4CCB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1130" w:type="dxa"/>
          </w:tcPr>
          <w:p w14:paraId="13FDCEA2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0AECC9E3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78E3132A" w14:textId="77777777" w:rsidTr="009407A6">
        <w:trPr>
          <w:trHeight w:val="680"/>
          <w:jc w:val="center"/>
        </w:trPr>
        <w:tc>
          <w:tcPr>
            <w:tcW w:w="1129" w:type="dxa"/>
          </w:tcPr>
          <w:p w14:paraId="4696903B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249" w:type="dxa"/>
          </w:tcPr>
          <w:p w14:paraId="1927FBCE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1130" w:type="dxa"/>
          </w:tcPr>
          <w:p w14:paraId="2DF3D58B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7E5408D0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040C41C8" w14:textId="77777777" w:rsidTr="009407A6">
        <w:trPr>
          <w:trHeight w:val="680"/>
          <w:jc w:val="center"/>
        </w:trPr>
        <w:tc>
          <w:tcPr>
            <w:tcW w:w="1129" w:type="dxa"/>
          </w:tcPr>
          <w:p w14:paraId="3A6318FC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249" w:type="dxa"/>
          </w:tcPr>
          <w:p w14:paraId="06C25697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1130" w:type="dxa"/>
          </w:tcPr>
          <w:p w14:paraId="68808691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25B74CDB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4DCBEDAF" w14:textId="77777777" w:rsidTr="009407A6">
        <w:trPr>
          <w:trHeight w:val="680"/>
          <w:jc w:val="center"/>
        </w:trPr>
        <w:tc>
          <w:tcPr>
            <w:tcW w:w="1129" w:type="dxa"/>
          </w:tcPr>
          <w:p w14:paraId="65444F6D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249" w:type="dxa"/>
          </w:tcPr>
          <w:p w14:paraId="08A7E42A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elementów betonowych studni/separatorów/osadników – 32 szt., w tym:</w:t>
            </w:r>
          </w:p>
          <w:p w14:paraId="2BE8D16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500/150 - 1 szt. - Uszkodzony rant studni po obwodzie, wykruszenia;</w:t>
            </w:r>
          </w:p>
          <w:p w14:paraId="1DB58A4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/150 - 1 szt. - Uszkodzony rant studni po obwodzie, wykruszenia;</w:t>
            </w:r>
          </w:p>
          <w:p w14:paraId="58875C7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/150 - 1 szt. Uszkodzony rant studni po obwodzie, pionowa rysa;</w:t>
            </w:r>
          </w:p>
          <w:p w14:paraId="5BF2959F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- 2500/1500/150 - 1 szt. Uszkodzony rant studni, uszkodzony wejście szczelne, rysy nad przejściami, rysa obwodowa, uszkodzony uchwyt transportowy;</w:t>
            </w:r>
          </w:p>
          <w:p w14:paraId="0462D98B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– 2500 - 2 szt. Uszkodzony rant studni po obwodzie, wykruszenia;</w:t>
            </w:r>
          </w:p>
          <w:p w14:paraId="5F4068BC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2000 - 1 szt. Uszkodzony uchwyt transportowy, brak uszczelek, rysy nad przejściami szczelnymi, uszkodzone przejścia;</w:t>
            </w:r>
          </w:p>
          <w:p w14:paraId="44FED9D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1500 - 1 szt. - Rysa obwodowa, rysy pionowe, uszkodzone ranty po obwodzie, wykruszenia;</w:t>
            </w:r>
          </w:p>
          <w:p w14:paraId="7FF7523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3000/300 - 1 szt. - Uszkodzony rant pokrywy po obwodzie, wykruszenia;</w:t>
            </w:r>
          </w:p>
          <w:p w14:paraId="4E19C44C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- 1 szt.-  Uszkodzony rant pokrywy po obwodzie, wykruszenia, rysa obwodowa;</w:t>
            </w:r>
          </w:p>
          <w:p w14:paraId="4D8C79F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lastRenderedPageBreak/>
              <w:t>Pokrywa studni DN 3000/250 - 1 szt. Uszkodzony rant studni po obwodzie, wykruszenia, rysy pionowe, poziome;</w:t>
            </w:r>
          </w:p>
          <w:p w14:paraId="2130CBB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 - 1 szt. - Uszkodzony rant studni po obwodzie, wykruszenia, rysa pionowa;</w:t>
            </w:r>
          </w:p>
          <w:p w14:paraId="6803AEB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1250 - 1 szt. - Rysa obwodowa, rysy pionowe, rysy nad przejściami szczelnymi;</w:t>
            </w:r>
          </w:p>
          <w:p w14:paraId="705201F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000/2000 - 1 szt. - Rysa obwodowa, rysy nad przejściami szczelnymi, uszkodzone przejścia szczelne, wykruszenia u dołu;</w:t>
            </w:r>
          </w:p>
          <w:p w14:paraId="15221AA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DN 2000/200  - 1 szt. -Uszkodzone ranty po obwodzie, rysy poziome;</w:t>
            </w:r>
          </w:p>
          <w:p w14:paraId="58653BE1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;</w:t>
            </w:r>
          </w:p>
          <w:p w14:paraId="3EB6FDF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3000/200 - 1 szt. - Uszkodzone ranty po obwodzie, rysy poziome;</w:t>
            </w:r>
          </w:p>
          <w:p w14:paraId="0D3963F8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3000/750 - 1 szt. - Rysa obwodowa, rysy pionowe, wyszczerbienia;</w:t>
            </w:r>
          </w:p>
          <w:p w14:paraId="6DBCCAE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2500/200 - 1 szt. - Uszkodzony rant, wykruszenia, rysy poziome;</w:t>
            </w:r>
          </w:p>
          <w:p w14:paraId="7EC0E764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450 - 1 szt. - Rysa obwodowa, uszkodzone ranty, wykruszenia;</w:t>
            </w:r>
          </w:p>
          <w:p w14:paraId="4979E1B0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DN 2500/200  - 1 szt. - Rysy pionowe, uszkodzone ranty, wyszczerbienia;</w:t>
            </w:r>
          </w:p>
          <w:p w14:paraId="63D3E83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2500/1500 - 1 szt. - Rysa obwodowa pozioma, naprawy ubytków, uszkodzone ranty, wyszczerbienia;</w:t>
            </w:r>
          </w:p>
          <w:p w14:paraId="53815B0E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, rysy siatkowe, wykruszenia;</w:t>
            </w:r>
          </w:p>
          <w:p w14:paraId="248EFB5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Uszkodzone ranty, wykruszenia, rysy pionowe;</w:t>
            </w:r>
          </w:p>
          <w:p w14:paraId="1C4CBE2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;</w:t>
            </w:r>
          </w:p>
          <w:p w14:paraId="4727A294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2200 - 1 szt. - Rysy przy przejściach szczelnych, rysy pionowe, wyszczerbienia, rysa obwodowa naprawiana;</w:t>
            </w:r>
          </w:p>
          <w:p w14:paraId="5694DB62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Uszkodzone ranty, wyszczerbienia, rysy pionowe;</w:t>
            </w:r>
          </w:p>
          <w:p w14:paraId="27B133B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 - Uszkodzone ranty, wyszczerbienia, rysy pionowe;</w:t>
            </w:r>
          </w:p>
          <w:p w14:paraId="5419C9A6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Rysy pionowe, szpachlowania;</w:t>
            </w:r>
          </w:p>
          <w:p w14:paraId="7C59BACB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, rysy siatkowe;</w:t>
            </w:r>
          </w:p>
          <w:p w14:paraId="1960079E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1500/2000 - 1 szt. - Uszkodzone przejścia szczelne, rysa obwodowa, uszkodzone ranty, wyszczerbienia;</w:t>
            </w:r>
          </w:p>
          <w:p w14:paraId="1410F44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1700 - 1 szt. -Rysa obwodowa, rysy obwodowe przy przejściach szczelnych, rysy pionowe.</w:t>
            </w:r>
          </w:p>
        </w:tc>
        <w:tc>
          <w:tcPr>
            <w:tcW w:w="1130" w:type="dxa"/>
          </w:tcPr>
          <w:p w14:paraId="6977B38F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993" w:type="dxa"/>
          </w:tcPr>
          <w:p w14:paraId="30307381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1D38A5A9" w14:textId="77777777" w:rsidTr="009407A6">
        <w:trPr>
          <w:trHeight w:val="680"/>
          <w:jc w:val="center"/>
        </w:trPr>
        <w:tc>
          <w:tcPr>
            <w:tcW w:w="1129" w:type="dxa"/>
          </w:tcPr>
          <w:p w14:paraId="236A39E7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bookmarkStart w:id="1" w:name="_Hlk214538052"/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249" w:type="dxa"/>
          </w:tcPr>
          <w:p w14:paraId="3D3C18E7" w14:textId="2B2162D0" w:rsidR="00025998" w:rsidRPr="00357834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 w:rsidR="002665E5">
              <w:rPr>
                <w:rFonts w:ascii="Verdana" w:hAnsi="Verdana" w:cs="Tahoma"/>
                <w:sz w:val="16"/>
                <w:szCs w:val="16"/>
              </w:rPr>
              <w:t>65</w:t>
            </w:r>
            <w:r w:rsidRPr="00357834">
              <w:rPr>
                <w:rFonts w:ascii="Verdana" w:hAnsi="Verdana" w:cs="Tahoma"/>
                <w:sz w:val="16"/>
                <w:szCs w:val="16"/>
              </w:rPr>
              <w:t xml:space="preserve"> szt., w tym: nieskorodowane - 334 szt., skorodowane – 31 szt.</w:t>
            </w:r>
          </w:p>
        </w:tc>
        <w:tc>
          <w:tcPr>
            <w:tcW w:w="1130" w:type="dxa"/>
          </w:tcPr>
          <w:p w14:paraId="4594226B" w14:textId="77777777" w:rsidR="00025998" w:rsidRPr="00357834" w:rsidRDefault="00025998" w:rsidP="009407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5EF94E2B" w14:textId="77777777" w:rsidR="00025998" w:rsidRPr="00357834" w:rsidRDefault="00025998" w:rsidP="009407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bookmarkEnd w:id="1"/>
    </w:tbl>
    <w:p w14:paraId="2AE1E96B" w14:textId="77777777" w:rsidR="006B7197" w:rsidRDefault="006B7197" w:rsidP="00BC6C3D">
      <w:pPr>
        <w:spacing w:line="360" w:lineRule="auto"/>
        <w:ind w:left="333"/>
        <w:jc w:val="both"/>
        <w:rPr>
          <w:rFonts w:ascii="Verdana" w:hAnsi="Verdana"/>
          <w:sz w:val="20"/>
          <w:szCs w:val="20"/>
        </w:rPr>
      </w:pPr>
    </w:p>
    <w:p w14:paraId="08E20AF1" w14:textId="4A780D0C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2</w:t>
      </w:r>
    </w:p>
    <w:p w14:paraId="489A2803" w14:textId="27028F3C" w:rsidR="00D00562" w:rsidRPr="00873896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>Kupujący jest zobowiązany do zapłaty za nabyt</w:t>
      </w:r>
      <w:r w:rsidR="00883A55">
        <w:rPr>
          <w:rFonts w:ascii="Verdana" w:hAnsi="Verdana" w:cs="Arial"/>
          <w:sz w:val="20"/>
          <w:szCs w:val="20"/>
        </w:rPr>
        <w:t>e</w:t>
      </w:r>
      <w:r w:rsidRPr="00D00562">
        <w:rPr>
          <w:rFonts w:ascii="Verdana" w:hAnsi="Verdana" w:cs="Arial"/>
          <w:sz w:val="20"/>
          <w:szCs w:val="20"/>
        </w:rPr>
        <w:t xml:space="preserve"> </w:t>
      </w:r>
      <w:r w:rsidR="00883A55">
        <w:rPr>
          <w:rFonts w:ascii="Verdana" w:hAnsi="Verdana" w:cs="Arial"/>
          <w:sz w:val="20"/>
          <w:szCs w:val="20"/>
        </w:rPr>
        <w:t>materiały</w:t>
      </w:r>
      <w:r w:rsidR="00873896">
        <w:rPr>
          <w:rFonts w:ascii="Verdana" w:hAnsi="Verdana" w:cs="Arial"/>
          <w:sz w:val="20"/>
          <w:szCs w:val="20"/>
        </w:rPr>
        <w:t xml:space="preserve"> c</w:t>
      </w:r>
      <w:r w:rsidRPr="00873896">
        <w:rPr>
          <w:rFonts w:ascii="Verdana" w:hAnsi="Verdana" w:cs="Arial"/>
          <w:sz w:val="20"/>
          <w:szCs w:val="20"/>
        </w:rPr>
        <w:t>en</w:t>
      </w:r>
      <w:r w:rsidR="005B61C9">
        <w:rPr>
          <w:rFonts w:ascii="Verdana" w:hAnsi="Verdana" w:cs="Arial"/>
          <w:sz w:val="20"/>
          <w:szCs w:val="20"/>
        </w:rPr>
        <w:t>ę</w:t>
      </w:r>
      <w:r w:rsidRPr="00873896">
        <w:rPr>
          <w:rFonts w:ascii="Verdana" w:hAnsi="Verdana" w:cs="Arial"/>
          <w:sz w:val="20"/>
          <w:szCs w:val="20"/>
        </w:rPr>
        <w:t xml:space="preserve"> netto </w:t>
      </w:r>
      <w:r w:rsidR="00873896">
        <w:rPr>
          <w:rFonts w:ascii="Verdana" w:hAnsi="Verdana" w:cs="Arial"/>
          <w:sz w:val="20"/>
          <w:szCs w:val="20"/>
        </w:rPr>
        <w:t xml:space="preserve">w wysokości </w:t>
      </w:r>
      <w:r w:rsidRPr="00873896">
        <w:rPr>
          <w:rFonts w:ascii="Verdana" w:hAnsi="Verdana" w:cs="Arial"/>
          <w:sz w:val="20"/>
          <w:szCs w:val="20"/>
        </w:rPr>
        <w:t>………….………………</w:t>
      </w:r>
      <w:r w:rsidR="001E3D98" w:rsidRPr="00873896">
        <w:rPr>
          <w:rFonts w:ascii="Verdana" w:hAnsi="Verdana" w:cs="Arial"/>
          <w:sz w:val="20"/>
          <w:szCs w:val="20"/>
        </w:rPr>
        <w:t xml:space="preserve"> oraz</w:t>
      </w:r>
      <w:r w:rsidRPr="00873896">
        <w:rPr>
          <w:rFonts w:ascii="Verdana" w:hAnsi="Verdana" w:cs="Arial"/>
          <w:sz w:val="20"/>
          <w:szCs w:val="20"/>
        </w:rPr>
        <w:t xml:space="preserve"> podatek 23% w wysokości ………….., co daje kwotę brutto………………………………………………….PLN,</w:t>
      </w:r>
    </w:p>
    <w:p w14:paraId="1ECE49B4" w14:textId="77777777" w:rsidR="00D00562" w:rsidRDefault="00D00562" w:rsidP="00BC6C3D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>słownie:</w:t>
      </w:r>
      <w:r>
        <w:rPr>
          <w:rFonts w:ascii="Verdana" w:hAnsi="Verdana" w:cs="Arial"/>
          <w:sz w:val="20"/>
          <w:szCs w:val="20"/>
        </w:rPr>
        <w:t xml:space="preserve"> </w:t>
      </w:r>
      <w:r w:rsidRPr="00D00562">
        <w:rPr>
          <w:rFonts w:ascii="Verdana" w:hAnsi="Verdana" w:cs="Arial"/>
          <w:sz w:val="20"/>
          <w:szCs w:val="20"/>
        </w:rPr>
        <w:t>brutto………………………………………………………………………………………..złotych</w:t>
      </w:r>
    </w:p>
    <w:p w14:paraId="699EA3F9" w14:textId="1A9662B1" w:rsidR="00D00562" w:rsidRPr="00A7047E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 xml:space="preserve">Kupujący zobowiązuje się zapłacić cenę nabycia w terminie nie dłuższym </w:t>
      </w:r>
      <w:r w:rsidRPr="00337F58">
        <w:rPr>
          <w:rFonts w:ascii="Verdana" w:hAnsi="Verdana" w:cs="Arial"/>
          <w:sz w:val="20"/>
          <w:szCs w:val="20"/>
        </w:rPr>
        <w:t xml:space="preserve">niż </w:t>
      </w:r>
      <w:r w:rsidR="00337F58" w:rsidRPr="00337F58">
        <w:rPr>
          <w:rFonts w:ascii="Verdana" w:hAnsi="Verdana" w:cs="Arial"/>
          <w:sz w:val="20"/>
          <w:szCs w:val="20"/>
        </w:rPr>
        <w:t>7</w:t>
      </w:r>
      <w:r w:rsidRPr="00337F58">
        <w:rPr>
          <w:rFonts w:ascii="Verdana" w:hAnsi="Verdana" w:cs="Arial"/>
          <w:sz w:val="20"/>
          <w:szCs w:val="20"/>
        </w:rPr>
        <w:t xml:space="preserve"> dni od </w:t>
      </w:r>
      <w:r w:rsidRPr="00D00562">
        <w:rPr>
          <w:rFonts w:ascii="Verdana" w:hAnsi="Verdana" w:cs="Arial"/>
          <w:sz w:val="20"/>
          <w:szCs w:val="20"/>
        </w:rPr>
        <w:t xml:space="preserve">daty zawarcia umowy. Za dzień </w:t>
      </w:r>
      <w:r w:rsidRPr="00A7047E">
        <w:rPr>
          <w:rFonts w:ascii="Verdana" w:hAnsi="Verdana" w:cs="Arial"/>
          <w:sz w:val="20"/>
          <w:szCs w:val="20"/>
        </w:rPr>
        <w:t>zapłaty strony zgodnie przyjmują dzień uznania wpłaty na rachunku bankowym Sprzedającego</w:t>
      </w:r>
      <w:r w:rsidR="00337F58" w:rsidRPr="00A7047E">
        <w:rPr>
          <w:rFonts w:ascii="Verdana" w:hAnsi="Verdana" w:cs="Arial"/>
          <w:sz w:val="20"/>
          <w:szCs w:val="20"/>
        </w:rPr>
        <w:t xml:space="preserve"> </w:t>
      </w:r>
      <w:r w:rsidR="00337F58" w:rsidRPr="00A7047E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A7047E">
        <w:rPr>
          <w:rFonts w:ascii="Verdana" w:hAnsi="Verdana" w:cs="Arial"/>
          <w:b/>
          <w:bCs/>
          <w:sz w:val="20"/>
          <w:szCs w:val="20"/>
        </w:rPr>
        <w:t>.</w:t>
      </w:r>
      <w:r w:rsidR="008A2C52" w:rsidRPr="00A7047E">
        <w:t xml:space="preserve"> </w:t>
      </w:r>
      <w:r w:rsidR="008A2C52" w:rsidRPr="00A7047E">
        <w:rPr>
          <w:rFonts w:ascii="Verdana" w:hAnsi="Verdana" w:cs="Arial"/>
          <w:sz w:val="20"/>
          <w:szCs w:val="20"/>
        </w:rPr>
        <w:t>SPRZEDAJĄCY opodatkuje sprzedaż podatkiem VAT 23%.</w:t>
      </w:r>
    </w:p>
    <w:p w14:paraId="36217700" w14:textId="77777777" w:rsidR="00E5751F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A7047E">
        <w:rPr>
          <w:rFonts w:ascii="Verdana" w:hAnsi="Verdana" w:cs="Arial"/>
          <w:sz w:val="20"/>
          <w:szCs w:val="20"/>
        </w:rPr>
        <w:t xml:space="preserve">Na poczet ceny zaliczona zostaje kwota </w:t>
      </w:r>
      <w:r w:rsidR="00883A55">
        <w:rPr>
          <w:rFonts w:ascii="Verdana" w:hAnsi="Verdana" w:cs="Arial"/>
          <w:b/>
          <w:bCs/>
          <w:sz w:val="20"/>
          <w:szCs w:val="20"/>
        </w:rPr>
        <w:t>……………………….</w:t>
      </w:r>
      <w:r w:rsidR="00337F58" w:rsidRPr="00A7047E">
        <w:rPr>
          <w:rFonts w:ascii="Verdana" w:hAnsi="Verdana" w:cs="Arial"/>
          <w:b/>
          <w:bCs/>
          <w:sz w:val="20"/>
          <w:szCs w:val="20"/>
        </w:rPr>
        <w:t>zł</w:t>
      </w:r>
      <w:r w:rsidRPr="00A7047E">
        <w:rPr>
          <w:rFonts w:ascii="Verdana" w:hAnsi="Verdana" w:cs="Arial"/>
          <w:sz w:val="20"/>
          <w:szCs w:val="20"/>
        </w:rPr>
        <w:t xml:space="preserve"> wniesiona jako wadium.</w:t>
      </w:r>
    </w:p>
    <w:p w14:paraId="5B6AF6BE" w14:textId="3750E9AE" w:rsidR="00944685" w:rsidRPr="00E5751F" w:rsidRDefault="00E5751F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E5751F">
        <w:rPr>
          <w:rFonts w:ascii="Verdana" w:hAnsi="Verdana" w:cs="Arial"/>
          <w:sz w:val="20"/>
          <w:szCs w:val="20"/>
        </w:rPr>
        <w:lastRenderedPageBreak/>
        <w:t>Sprzedający wystawi oraz doręczy Kupującemu fakturę VAT z wykorzystaniem Krajowego Systemu e</w:t>
      </w:r>
      <w:r w:rsidRPr="00E5751F">
        <w:rPr>
          <w:rFonts w:ascii="Cambria Math" w:hAnsi="Cambria Math" w:cs="Cambria Math"/>
          <w:sz w:val="20"/>
          <w:szCs w:val="20"/>
        </w:rPr>
        <w:t>‑</w:t>
      </w:r>
      <w:r w:rsidRPr="00E5751F">
        <w:rPr>
          <w:rFonts w:ascii="Verdana" w:hAnsi="Verdana" w:cs="Arial"/>
          <w:sz w:val="20"/>
          <w:szCs w:val="20"/>
        </w:rPr>
        <w:t>Faktur (</w:t>
      </w:r>
      <w:proofErr w:type="spellStart"/>
      <w:r w:rsidRPr="00E5751F">
        <w:rPr>
          <w:rFonts w:ascii="Verdana" w:hAnsi="Verdana" w:cs="Arial"/>
          <w:sz w:val="20"/>
          <w:szCs w:val="20"/>
        </w:rPr>
        <w:t>KSeF</w:t>
      </w:r>
      <w:proofErr w:type="spellEnd"/>
      <w:r w:rsidRPr="00E5751F">
        <w:rPr>
          <w:rFonts w:ascii="Verdana" w:hAnsi="Verdana" w:cs="Arial"/>
          <w:sz w:val="20"/>
          <w:szCs w:val="20"/>
        </w:rPr>
        <w:t>), zgodnie z ustaw</w:t>
      </w:r>
      <w:r w:rsidRPr="00E5751F">
        <w:rPr>
          <w:rFonts w:ascii="Verdana" w:hAnsi="Verdana" w:cs="Verdana"/>
          <w:sz w:val="20"/>
          <w:szCs w:val="20"/>
        </w:rPr>
        <w:t>ą</w:t>
      </w:r>
      <w:r w:rsidRPr="00E5751F">
        <w:rPr>
          <w:rFonts w:ascii="Verdana" w:hAnsi="Verdana" w:cs="Arial"/>
          <w:sz w:val="20"/>
          <w:szCs w:val="20"/>
        </w:rPr>
        <w:t xml:space="preserve"> z dnia 11 marca 2004 r. o podatku od towar</w:t>
      </w:r>
      <w:r w:rsidRPr="00E5751F">
        <w:rPr>
          <w:rFonts w:ascii="Verdana" w:hAnsi="Verdana" w:cs="Verdana"/>
          <w:sz w:val="20"/>
          <w:szCs w:val="20"/>
        </w:rPr>
        <w:t>ó</w:t>
      </w:r>
      <w:r w:rsidRPr="00E5751F">
        <w:rPr>
          <w:rFonts w:ascii="Verdana" w:hAnsi="Verdana" w:cs="Arial"/>
          <w:sz w:val="20"/>
          <w:szCs w:val="20"/>
        </w:rPr>
        <w:t>w i us</w:t>
      </w:r>
      <w:r w:rsidRPr="00E5751F">
        <w:rPr>
          <w:rFonts w:ascii="Verdana" w:hAnsi="Verdana" w:cs="Verdana"/>
          <w:sz w:val="20"/>
          <w:szCs w:val="20"/>
        </w:rPr>
        <w:t>ł</w:t>
      </w:r>
      <w:r w:rsidRPr="00E5751F">
        <w:rPr>
          <w:rFonts w:ascii="Verdana" w:hAnsi="Verdana" w:cs="Arial"/>
          <w:sz w:val="20"/>
          <w:szCs w:val="20"/>
        </w:rPr>
        <w:t>ug oraz przepisami wykonawczymi, obowi</w:t>
      </w:r>
      <w:r w:rsidRPr="00E5751F">
        <w:rPr>
          <w:rFonts w:ascii="Verdana" w:hAnsi="Verdana" w:cs="Verdana"/>
          <w:sz w:val="20"/>
          <w:szCs w:val="20"/>
        </w:rPr>
        <w:t>ą</w:t>
      </w:r>
      <w:r w:rsidRPr="00E5751F">
        <w:rPr>
          <w:rFonts w:ascii="Verdana" w:hAnsi="Verdana" w:cs="Arial"/>
          <w:sz w:val="20"/>
          <w:szCs w:val="20"/>
        </w:rPr>
        <w:t>zuj</w:t>
      </w:r>
      <w:r w:rsidRPr="00E5751F">
        <w:rPr>
          <w:rFonts w:ascii="Verdana" w:hAnsi="Verdana" w:cs="Verdana"/>
          <w:sz w:val="20"/>
          <w:szCs w:val="20"/>
        </w:rPr>
        <w:t>ą</w:t>
      </w:r>
      <w:r w:rsidRPr="00E5751F">
        <w:rPr>
          <w:rFonts w:ascii="Verdana" w:hAnsi="Verdana" w:cs="Arial"/>
          <w:sz w:val="20"/>
          <w:szCs w:val="20"/>
        </w:rPr>
        <w:t>cymi w zakresie fakturowania ustrukturyzowanego.</w:t>
      </w:r>
    </w:p>
    <w:p w14:paraId="67B314E4" w14:textId="7A9950BC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3</w:t>
      </w:r>
    </w:p>
    <w:p w14:paraId="7A17A99F" w14:textId="08DFD369" w:rsidR="00EC22CB" w:rsidRPr="00BC6C3D" w:rsidRDefault="00EC22CB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BC6C3D">
        <w:rPr>
          <w:rFonts w:ascii="Verdana" w:hAnsi="Verdana" w:cs="Arial"/>
          <w:sz w:val="20"/>
          <w:szCs w:val="20"/>
        </w:rPr>
        <w:t>Kupujący oświadcza, że przed złożeniem oferty zapoznał się ze stanem faktycznym przedmiotu sprzedaży i nie wnosi zastrzeżeń z tego tytułu, a w przypadku rezygnacji z takiego zapoznania ponosi odpowiedzialność za skutki z tego wynikające.</w:t>
      </w:r>
    </w:p>
    <w:p w14:paraId="283FC451" w14:textId="7FC1D0A9" w:rsidR="003C3E63" w:rsidRPr="003C3E63" w:rsidRDefault="003C3E63" w:rsidP="003C3E63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C3E63">
        <w:rPr>
          <w:rFonts w:ascii="Verdana" w:hAnsi="Verdana" w:cs="Arial"/>
          <w:color w:val="000000"/>
          <w:sz w:val="20"/>
          <w:szCs w:val="20"/>
        </w:rPr>
        <w:t>Sprzedający oświadcza, że przedmiot sprzedaży składowany był przez 7 lat</w:t>
      </w:r>
      <w:r>
        <w:rPr>
          <w:rFonts w:ascii="Verdana" w:hAnsi="Verdana" w:cs="Arial"/>
          <w:color w:val="000000"/>
          <w:sz w:val="20"/>
          <w:szCs w:val="20"/>
        </w:rPr>
        <w:t xml:space="preserve"> na </w:t>
      </w:r>
      <w:r w:rsidRPr="003C3E63">
        <w:rPr>
          <w:rFonts w:ascii="Verdana" w:hAnsi="Verdana" w:cs="Arial"/>
          <w:color w:val="000000"/>
          <w:sz w:val="20"/>
          <w:szCs w:val="20"/>
        </w:rPr>
        <w:t>otwarty</w:t>
      </w:r>
      <w:r>
        <w:rPr>
          <w:rFonts w:ascii="Verdana" w:hAnsi="Verdana" w:cs="Arial"/>
          <w:color w:val="000000"/>
          <w:sz w:val="20"/>
          <w:szCs w:val="20"/>
        </w:rPr>
        <w:t>m</w:t>
      </w:r>
      <w:r w:rsidRPr="003C3E63">
        <w:rPr>
          <w:rFonts w:ascii="Verdana" w:hAnsi="Verdana" w:cs="Arial"/>
          <w:color w:val="000000"/>
          <w:sz w:val="20"/>
          <w:szCs w:val="20"/>
        </w:rPr>
        <w:t xml:space="preserve"> plac</w:t>
      </w:r>
      <w:r>
        <w:rPr>
          <w:rFonts w:ascii="Verdana" w:hAnsi="Verdana" w:cs="Arial"/>
          <w:color w:val="000000"/>
          <w:sz w:val="20"/>
          <w:szCs w:val="20"/>
        </w:rPr>
        <w:t>u</w:t>
      </w:r>
      <w:r w:rsidRPr="003C3E63">
        <w:rPr>
          <w:rFonts w:ascii="Verdana" w:hAnsi="Verdana" w:cs="Arial"/>
          <w:color w:val="000000"/>
          <w:sz w:val="20"/>
          <w:szCs w:val="20"/>
        </w:rPr>
        <w:t>, bez osłony przed promieniowaniem UV, wilgocią i wahaniami temperatury</w:t>
      </w:r>
      <w:r>
        <w:rPr>
          <w:rFonts w:ascii="Verdana" w:hAnsi="Verdana" w:cs="Arial"/>
          <w:color w:val="000000"/>
          <w:sz w:val="20"/>
          <w:szCs w:val="20"/>
        </w:rPr>
        <w:t>, a Kupujący nie wnosi z tego tytułu zastrzeżeń.</w:t>
      </w:r>
    </w:p>
    <w:p w14:paraId="69EDB694" w14:textId="7A5EF73C" w:rsidR="00D9514F" w:rsidRDefault="005B61C9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zedmiot sprzedaży</w:t>
      </w:r>
      <w:r w:rsidR="002140E8" w:rsidRPr="00347982">
        <w:rPr>
          <w:rFonts w:ascii="Verdana" w:hAnsi="Verdana" w:cs="Arial"/>
          <w:color w:val="000000"/>
          <w:sz w:val="20"/>
          <w:szCs w:val="20"/>
        </w:rPr>
        <w:t xml:space="preserve"> zostan</w:t>
      </w:r>
      <w:r w:rsidR="00797487">
        <w:rPr>
          <w:rFonts w:ascii="Verdana" w:hAnsi="Verdana" w:cs="Arial"/>
          <w:color w:val="000000"/>
          <w:sz w:val="20"/>
          <w:szCs w:val="20"/>
        </w:rPr>
        <w:t>ie</w:t>
      </w:r>
      <w:r w:rsidR="002140E8" w:rsidRPr="00347982">
        <w:rPr>
          <w:rFonts w:ascii="Verdana" w:hAnsi="Verdana" w:cs="Arial"/>
          <w:color w:val="000000"/>
          <w:sz w:val="20"/>
          <w:szCs w:val="20"/>
        </w:rPr>
        <w:t xml:space="preserve"> wydan</w:t>
      </w:r>
      <w:r>
        <w:rPr>
          <w:rFonts w:ascii="Verdana" w:hAnsi="Verdana" w:cs="Arial"/>
          <w:color w:val="000000"/>
          <w:sz w:val="20"/>
          <w:szCs w:val="20"/>
        </w:rPr>
        <w:t>y KUPUJACEMU</w:t>
      </w:r>
      <w:r w:rsidR="00944685" w:rsidRPr="00347982">
        <w:rPr>
          <w:rFonts w:ascii="Verdana" w:hAnsi="Verdana" w:cs="Arial"/>
          <w:color w:val="000000"/>
          <w:sz w:val="20"/>
          <w:szCs w:val="20"/>
        </w:rPr>
        <w:t xml:space="preserve"> po podpisaniu umowy i zapłaceniu w całości kwoty, o której mowa w § 2 ust. 1.</w:t>
      </w:r>
    </w:p>
    <w:p w14:paraId="6889B4C5" w14:textId="46DB663B" w:rsidR="00D9514F" w:rsidRPr="00D9514F" w:rsidRDefault="00D9514F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9514F">
        <w:rPr>
          <w:rFonts w:ascii="Verdana" w:hAnsi="Verdana" w:cs="Arial"/>
          <w:color w:val="000000"/>
          <w:sz w:val="20"/>
          <w:szCs w:val="20"/>
        </w:rPr>
        <w:t>Kupujący zobowiązuje się do:</w:t>
      </w:r>
    </w:p>
    <w:p w14:paraId="6412EAD1" w14:textId="44C74D76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9514F">
        <w:rPr>
          <w:rFonts w:ascii="Verdana" w:hAnsi="Verdana" w:cs="Arial"/>
          <w:color w:val="000000"/>
          <w:sz w:val="20"/>
          <w:szCs w:val="20"/>
        </w:rPr>
        <w:t>Organizacji załadunku i transportu oraz poniesienia kosztów z tym związanych;</w:t>
      </w:r>
    </w:p>
    <w:p w14:paraId="67BFCE5A" w14:textId="77777777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Przestrzegania obowiązujących przepisów dotyczących załadunku i zabezpieczenia transportu, w tym również obowiązujących w tym zakresie przepisów BHP;</w:t>
      </w:r>
    </w:p>
    <w:p w14:paraId="142E4212" w14:textId="77777777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Naprawienia ewentualnych szkód powstałych w trakcie odbioru przedmiotu</w:t>
      </w:r>
      <w:r w:rsidR="00FB4C1B" w:rsidRPr="00FB4C1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B4C1B">
        <w:rPr>
          <w:rFonts w:ascii="Verdana" w:hAnsi="Verdana" w:cs="Arial"/>
          <w:color w:val="000000"/>
          <w:sz w:val="20"/>
          <w:szCs w:val="20"/>
        </w:rPr>
        <w:t>sprzedaży wyrządzonych w miejscu składowania;</w:t>
      </w:r>
    </w:p>
    <w:p w14:paraId="086886D4" w14:textId="2188B256" w:rsidR="00D9514F" w:rsidRP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Współpracy ze Sprzedającym w celu należytego wykonania umowy.</w:t>
      </w:r>
    </w:p>
    <w:p w14:paraId="698707BE" w14:textId="77777777" w:rsidR="00D9514F" w:rsidRDefault="00D9514F" w:rsidP="00BC6C3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33E300E" w14:textId="30A67332" w:rsidR="00D9514F" w:rsidRPr="00BC6C3D" w:rsidRDefault="00D9514F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4</w:t>
      </w:r>
    </w:p>
    <w:p w14:paraId="00730B99" w14:textId="77777777" w:rsidR="00932DB2" w:rsidRPr="00A91A0C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D9514F">
        <w:rPr>
          <w:rFonts w:ascii="Verdana" w:hAnsi="Verdana" w:cs="Arial"/>
          <w:bCs/>
          <w:iCs/>
          <w:sz w:val="20"/>
          <w:szCs w:val="20"/>
        </w:rPr>
        <w:t>Wydanie przedmiotu sprzedaży nastąpi niezwłocznie, jednak nie później niż</w:t>
      </w:r>
      <w:r w:rsidR="00932DB2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932DB2">
        <w:rPr>
          <w:rFonts w:ascii="Verdana" w:hAnsi="Verdana" w:cs="Arial"/>
          <w:bCs/>
          <w:iCs/>
          <w:sz w:val="20"/>
          <w:szCs w:val="20"/>
        </w:rPr>
        <w:t xml:space="preserve">w terminie </w:t>
      </w:r>
      <w:r w:rsidR="00932DB2">
        <w:rPr>
          <w:rFonts w:ascii="Verdana" w:hAnsi="Verdana" w:cs="Arial"/>
          <w:bCs/>
          <w:iCs/>
          <w:sz w:val="20"/>
          <w:szCs w:val="20"/>
        </w:rPr>
        <w:t>30</w:t>
      </w:r>
      <w:r w:rsidRPr="00932DB2">
        <w:rPr>
          <w:rFonts w:ascii="Verdana" w:hAnsi="Verdana" w:cs="Arial"/>
          <w:bCs/>
          <w:iCs/>
          <w:sz w:val="20"/>
          <w:szCs w:val="20"/>
        </w:rPr>
        <w:t xml:space="preserve"> dni od dnia podpisania umowy.</w:t>
      </w:r>
    </w:p>
    <w:p w14:paraId="1C36FFC2" w14:textId="764E90F4" w:rsidR="005F2563" w:rsidRPr="00A91A0C" w:rsidRDefault="00D9514F" w:rsidP="00337F5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>K</w:t>
      </w:r>
      <w:r w:rsidR="00E607CF" w:rsidRPr="00A91A0C">
        <w:rPr>
          <w:rFonts w:ascii="Verdana" w:hAnsi="Verdana" w:cs="Arial"/>
          <w:bCs/>
          <w:iCs/>
          <w:sz w:val="20"/>
          <w:szCs w:val="20"/>
        </w:rPr>
        <w:t>UPUJĄCY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jest zobowiązany do dokonania odbioru i wywozu </w:t>
      </w:r>
      <w:r w:rsidR="00883A55">
        <w:rPr>
          <w:rFonts w:ascii="Verdana" w:hAnsi="Verdana" w:cs="Arial"/>
          <w:bCs/>
          <w:iCs/>
          <w:sz w:val="20"/>
          <w:szCs w:val="20"/>
        </w:rPr>
        <w:t xml:space="preserve">materiałów </w:t>
      </w:r>
      <w:r w:rsidRPr="00A91A0C">
        <w:rPr>
          <w:rFonts w:ascii="Verdana" w:hAnsi="Verdana" w:cs="Arial"/>
          <w:bCs/>
          <w:iCs/>
          <w:sz w:val="20"/>
          <w:szCs w:val="20"/>
        </w:rPr>
        <w:t>z terenu: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91A0C">
        <w:rPr>
          <w:rFonts w:ascii="Verdana" w:hAnsi="Verdana" w:cs="Arial"/>
          <w:bCs/>
          <w:iCs/>
          <w:sz w:val="20"/>
          <w:szCs w:val="20"/>
        </w:rPr>
        <w:t>Obwodu Drogowego w</w:t>
      </w:r>
      <w:r w:rsidR="00932DB2" w:rsidRPr="00A91A0C">
        <w:rPr>
          <w:rFonts w:ascii="Verdana" w:hAnsi="Verdana"/>
          <w:bCs/>
          <w:sz w:val="20"/>
        </w:rPr>
        <w:t xml:space="preserve"> Starych Bielicach</w:t>
      </w:r>
      <w:r w:rsidRPr="00A91A0C">
        <w:rPr>
          <w:rFonts w:ascii="Verdana" w:hAnsi="Verdana" w:cs="Arial"/>
          <w:bCs/>
          <w:iCs/>
          <w:sz w:val="20"/>
          <w:szCs w:val="20"/>
        </w:rPr>
        <w:t>, ul.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Koszalińska 44, 76-039 Stare Bielice. </w:t>
      </w:r>
      <w:r w:rsidRPr="00A91A0C">
        <w:rPr>
          <w:rFonts w:ascii="Verdana" w:hAnsi="Verdana" w:cs="Arial"/>
          <w:bCs/>
          <w:iCs/>
          <w:sz w:val="20"/>
          <w:szCs w:val="20"/>
        </w:rPr>
        <w:t>Szczegółowy termin odbioru należy uzgodnić z co najmniej 2-dniowym wyprzedzeniem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91A0C">
        <w:rPr>
          <w:rFonts w:ascii="Verdana" w:hAnsi="Verdana" w:cs="Arial"/>
          <w:bCs/>
          <w:iCs/>
          <w:sz w:val="20"/>
          <w:szCs w:val="20"/>
        </w:rPr>
        <w:t>z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 xml:space="preserve"> Kierownikiem Rejonu Koszalin – p. Dariuszem Wesołowskim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tel.</w:t>
      </w:r>
      <w:r w:rsidR="00337F58" w:rsidRPr="00A91A0C">
        <w:t xml:space="preserve"> 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>(94) 345 52 77, kom. 885 554 370,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e-mail:</w:t>
      </w:r>
      <w:r w:rsidR="00337F58" w:rsidRPr="00A91A0C">
        <w:t xml:space="preserve"> 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>dwesolowski@gddkia.gov.pl.</w:t>
      </w:r>
    </w:p>
    <w:p w14:paraId="5A748245" w14:textId="6098D726" w:rsidR="00D54930" w:rsidRPr="00A91A0C" w:rsidRDefault="00E607C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>SPRZEDAJĄCY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 xml:space="preserve"> zastrzega, że wydanie </w:t>
      </w:r>
      <w:r w:rsidR="00883A55">
        <w:rPr>
          <w:rFonts w:ascii="Verdana" w:hAnsi="Verdana" w:cs="Arial"/>
          <w:bCs/>
          <w:iCs/>
          <w:sz w:val="20"/>
          <w:szCs w:val="20"/>
        </w:rPr>
        <w:t>materiałów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>odbędzie się w godzinach pracy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 xml:space="preserve">Obwodu 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tj.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>8:30-14:00.</w:t>
      </w:r>
    </w:p>
    <w:p w14:paraId="2FB0B2B1" w14:textId="1411632A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 xml:space="preserve">Odbioru może dokonać </w:t>
      </w:r>
      <w:r w:rsidR="00E607CF" w:rsidRPr="00A91A0C">
        <w:rPr>
          <w:rFonts w:ascii="Verdana" w:hAnsi="Verdana" w:cs="Arial"/>
          <w:bCs/>
          <w:iCs/>
          <w:sz w:val="20"/>
          <w:szCs w:val="20"/>
        </w:rPr>
        <w:t>KUPUJĄCY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bądź osoba przez niego upoważniona na piśmie</w:t>
      </w:r>
      <w:r w:rsidRPr="005F2563">
        <w:rPr>
          <w:rFonts w:ascii="Verdana" w:hAnsi="Verdana" w:cs="Arial"/>
          <w:bCs/>
          <w:iCs/>
          <w:sz w:val="20"/>
          <w:szCs w:val="20"/>
        </w:rPr>
        <w:t>.</w:t>
      </w:r>
    </w:p>
    <w:p w14:paraId="513CF5BE" w14:textId="77777777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t>Odbiór przedmiotu sprzedaży zostanie potwierdzony protokołem zdawczo-odbiorczym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podpisanym przez obie Strony.</w:t>
      </w:r>
    </w:p>
    <w:p w14:paraId="6F66E694" w14:textId="52CA178F" w:rsidR="00E607CF" w:rsidRDefault="00D54930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t xml:space="preserve">Dopuszcza się odbiór </w:t>
      </w:r>
      <w:r w:rsidR="00883A55">
        <w:rPr>
          <w:rFonts w:ascii="Verdana" w:hAnsi="Verdana" w:cs="Arial"/>
          <w:bCs/>
          <w:iCs/>
          <w:sz w:val="20"/>
          <w:szCs w:val="20"/>
        </w:rPr>
        <w:t>materiałów</w:t>
      </w:r>
      <w:r w:rsidRPr="00E607CF">
        <w:rPr>
          <w:rFonts w:ascii="Verdana" w:hAnsi="Verdana" w:cs="Arial"/>
          <w:bCs/>
          <w:iCs/>
          <w:sz w:val="20"/>
          <w:szCs w:val="20"/>
        </w:rPr>
        <w:t xml:space="preserve"> partiami. Po każdym odbiorze częściowym zostanie spisany protokół zdawczo – odbiorczy.</w:t>
      </w:r>
    </w:p>
    <w:p w14:paraId="57513648" w14:textId="1422C908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t>W przypadku gdy K</w:t>
      </w:r>
      <w:r w:rsidR="00E607CF">
        <w:rPr>
          <w:rFonts w:ascii="Verdana" w:hAnsi="Verdana" w:cs="Arial"/>
          <w:bCs/>
          <w:iCs/>
          <w:sz w:val="20"/>
          <w:szCs w:val="20"/>
        </w:rPr>
        <w:t>UPUJĄCY</w:t>
      </w:r>
      <w:r w:rsidRPr="00E607CF">
        <w:rPr>
          <w:rFonts w:ascii="Verdana" w:hAnsi="Verdana" w:cs="Arial"/>
          <w:bCs/>
          <w:iCs/>
          <w:sz w:val="20"/>
          <w:szCs w:val="20"/>
        </w:rPr>
        <w:t xml:space="preserve"> nie odbierze przedmiotu sprzedaży w terminie określonym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lastRenderedPageBreak/>
        <w:t>w ust. 1, nie może on wnosić roszczeń co do całkowitej lub częściowej jego utraty lub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uszkodzeń. Sprzedający nie ponosi odpowiedzialności za mienie składowane po upływie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oznaczonego w ust. 1 terminu jego odbioru.</w:t>
      </w:r>
    </w:p>
    <w:p w14:paraId="2354331A" w14:textId="60988A6B" w:rsidR="00944685" w:rsidRPr="00E607CF" w:rsidRDefault="00944685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color w:val="000000"/>
          <w:sz w:val="20"/>
          <w:szCs w:val="20"/>
        </w:rPr>
        <w:t>S</w:t>
      </w:r>
      <w:r w:rsidR="00E607CF">
        <w:rPr>
          <w:rFonts w:ascii="Verdana" w:hAnsi="Verdana" w:cs="Arial"/>
          <w:color w:val="000000"/>
          <w:sz w:val="20"/>
          <w:szCs w:val="20"/>
        </w:rPr>
        <w:t>PRZEDAJĄCY</w:t>
      </w:r>
      <w:r w:rsidRPr="00E607CF">
        <w:rPr>
          <w:rFonts w:ascii="Verdana" w:hAnsi="Verdana" w:cs="Arial"/>
          <w:color w:val="000000"/>
          <w:sz w:val="20"/>
          <w:szCs w:val="20"/>
        </w:rPr>
        <w:t xml:space="preserve"> nie odpowiada za w</w:t>
      </w:r>
      <w:r w:rsidR="002140E8" w:rsidRPr="00E607CF">
        <w:rPr>
          <w:rFonts w:ascii="Verdana" w:hAnsi="Verdana" w:cs="Arial"/>
          <w:color w:val="000000"/>
          <w:sz w:val="20"/>
          <w:szCs w:val="20"/>
        </w:rPr>
        <w:t xml:space="preserve">ady ujawnione po przyjęciu </w:t>
      </w:r>
      <w:r w:rsidR="00883A55">
        <w:rPr>
          <w:rFonts w:ascii="Verdana" w:hAnsi="Verdana" w:cs="Arial"/>
          <w:color w:val="000000"/>
          <w:sz w:val="20"/>
          <w:szCs w:val="20"/>
        </w:rPr>
        <w:t>materiałów</w:t>
      </w:r>
      <w:r w:rsidRPr="00E607CF">
        <w:rPr>
          <w:rFonts w:ascii="Verdana" w:hAnsi="Verdana" w:cs="Arial"/>
          <w:color w:val="000000"/>
          <w:sz w:val="20"/>
          <w:szCs w:val="20"/>
        </w:rPr>
        <w:t>.</w:t>
      </w:r>
    </w:p>
    <w:p w14:paraId="6ADF6275" w14:textId="77777777" w:rsidR="00EC22CB" w:rsidRDefault="00EC22CB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14:paraId="34BA722A" w14:textId="701DFDDC" w:rsidR="001E3198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 xml:space="preserve">§ </w:t>
      </w:r>
      <w:r w:rsidR="00BC6C3D" w:rsidRPr="00BC6C3D">
        <w:rPr>
          <w:rFonts w:ascii="Verdana" w:hAnsi="Verdana" w:cs="Arial"/>
          <w:b/>
          <w:iCs/>
          <w:sz w:val="20"/>
          <w:szCs w:val="20"/>
        </w:rPr>
        <w:t>5</w:t>
      </w:r>
    </w:p>
    <w:p w14:paraId="1F58C1F6" w14:textId="7FEF4B21" w:rsidR="00944685" w:rsidRPr="001E3198" w:rsidRDefault="00944685" w:rsidP="00BC6C3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bCs/>
          <w:iCs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1. </w:t>
      </w:r>
      <w:r w:rsidR="00FE72A8">
        <w:rPr>
          <w:rFonts w:ascii="Verdana" w:hAnsi="Verdana" w:cs="Arial"/>
          <w:sz w:val="20"/>
          <w:szCs w:val="20"/>
        </w:rPr>
        <w:tab/>
      </w:r>
      <w:r w:rsidRPr="00161AE3">
        <w:rPr>
          <w:rFonts w:ascii="Verdana" w:hAnsi="Verdana" w:cs="Arial"/>
          <w:sz w:val="20"/>
          <w:szCs w:val="20"/>
        </w:rPr>
        <w:t>KUPUJĄCY zapłaci SPRZEDAJĄCEMU kary umowne:</w:t>
      </w:r>
    </w:p>
    <w:p w14:paraId="2B15C3F3" w14:textId="31B87A4D" w:rsidR="00944685" w:rsidRPr="00FE72A8" w:rsidRDefault="00944685" w:rsidP="00BC6C3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Verdana" w:hAnsi="Verdana"/>
          <w:color w:val="000000"/>
          <w:sz w:val="20"/>
        </w:rPr>
      </w:pPr>
      <w:r w:rsidRPr="00FE72A8">
        <w:rPr>
          <w:rFonts w:ascii="Verdana" w:hAnsi="Verdana"/>
          <w:color w:val="000000"/>
          <w:sz w:val="20"/>
        </w:rPr>
        <w:t xml:space="preserve">za opóźnienie w </w:t>
      </w:r>
      <w:r w:rsidR="001E3198" w:rsidRPr="00FE72A8">
        <w:rPr>
          <w:rFonts w:ascii="Verdana" w:hAnsi="Verdana"/>
          <w:color w:val="000000"/>
          <w:sz w:val="20"/>
        </w:rPr>
        <w:t xml:space="preserve">dokonaniu odbioru i wywozu </w:t>
      </w:r>
      <w:r w:rsidR="00883A55">
        <w:rPr>
          <w:rFonts w:ascii="Verdana" w:hAnsi="Verdana"/>
          <w:color w:val="000000"/>
          <w:sz w:val="20"/>
        </w:rPr>
        <w:t>materiałów</w:t>
      </w:r>
      <w:r w:rsidRPr="00FE72A8">
        <w:rPr>
          <w:rFonts w:ascii="Verdana" w:hAnsi="Verdana"/>
          <w:color w:val="000000"/>
          <w:sz w:val="20"/>
        </w:rPr>
        <w:t>, określon</w:t>
      </w:r>
      <w:r w:rsidR="00883A55">
        <w:rPr>
          <w:rFonts w:ascii="Verdana" w:hAnsi="Verdana"/>
          <w:color w:val="000000"/>
          <w:sz w:val="20"/>
        </w:rPr>
        <w:t>ych</w:t>
      </w:r>
      <w:r w:rsidRPr="00FE72A8">
        <w:rPr>
          <w:rFonts w:ascii="Verdana" w:hAnsi="Verdana"/>
          <w:color w:val="000000"/>
          <w:sz w:val="20"/>
        </w:rPr>
        <w:t xml:space="preserve"> § </w:t>
      </w:r>
      <w:r w:rsidR="005B61C9">
        <w:rPr>
          <w:rFonts w:ascii="Verdana" w:hAnsi="Verdana"/>
          <w:color w:val="000000"/>
          <w:sz w:val="20"/>
        </w:rPr>
        <w:t>4</w:t>
      </w:r>
      <w:r w:rsidRPr="00FE72A8">
        <w:rPr>
          <w:rFonts w:ascii="Verdana" w:hAnsi="Verdana"/>
          <w:color w:val="000000"/>
          <w:sz w:val="20"/>
        </w:rPr>
        <w:t xml:space="preserve"> ust.2, w wysokości 50,00 zł za każdy dzień zwłoki</w:t>
      </w:r>
      <w:r w:rsidR="00FE72A8" w:rsidRPr="00FE72A8">
        <w:rPr>
          <w:rFonts w:ascii="Verdana" w:hAnsi="Verdana"/>
          <w:color w:val="000000"/>
          <w:sz w:val="20"/>
        </w:rPr>
        <w:t>,</w:t>
      </w:r>
    </w:p>
    <w:p w14:paraId="42010128" w14:textId="77777777" w:rsidR="00FE72A8" w:rsidRDefault="00944685" w:rsidP="00BC6C3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FE72A8">
        <w:rPr>
          <w:rFonts w:ascii="Verdana" w:hAnsi="Verdana"/>
          <w:color w:val="000000"/>
          <w:sz w:val="20"/>
        </w:rPr>
        <w:t>z tytułu odstąpienia od umowy z przyczyn leżących po stronie KUPUJĄCEGO</w:t>
      </w:r>
      <w:r w:rsidR="001E3198" w:rsidRPr="00FE72A8">
        <w:rPr>
          <w:rFonts w:ascii="Verdana" w:hAnsi="Verdana"/>
          <w:color w:val="000000"/>
          <w:sz w:val="20"/>
        </w:rPr>
        <w:t xml:space="preserve">, </w:t>
      </w:r>
      <w:r w:rsidRPr="00FE72A8">
        <w:rPr>
          <w:rFonts w:ascii="Verdana" w:hAnsi="Verdana"/>
          <w:color w:val="000000"/>
          <w:sz w:val="20"/>
        </w:rPr>
        <w:t>w wysokości 20% wartości brutto, o której mowa  § 2 ust. 1</w:t>
      </w:r>
      <w:r w:rsidRPr="00161AE3">
        <w:rPr>
          <w:rFonts w:ascii="Verdana" w:hAnsi="Verdana" w:cs="Arial"/>
          <w:bCs/>
          <w:iCs/>
          <w:sz w:val="20"/>
          <w:szCs w:val="20"/>
        </w:rPr>
        <w:t>.</w:t>
      </w:r>
    </w:p>
    <w:p w14:paraId="2A7E8937" w14:textId="7181F67F" w:rsidR="00944685" w:rsidRPr="00FB6CC4" w:rsidRDefault="00FB6CC4" w:rsidP="00FB6CC4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FB6CC4"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944685" w:rsidRPr="00FB6CC4">
        <w:rPr>
          <w:rFonts w:ascii="Verdana" w:hAnsi="Verdana" w:cs="Arial"/>
          <w:sz w:val="20"/>
          <w:szCs w:val="20"/>
        </w:rPr>
        <w:t>SPRZEDAJĄCY zapłaci KUPUJĄCEMU kary umowne:</w:t>
      </w:r>
    </w:p>
    <w:p w14:paraId="5362CCA2" w14:textId="6F1B56D2" w:rsidR="00944685" w:rsidRPr="00FE72A8" w:rsidRDefault="00944685" w:rsidP="00BC6C3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hAnsi="Verdana"/>
          <w:color w:val="000000"/>
          <w:sz w:val="20"/>
        </w:rPr>
      </w:pPr>
      <w:r w:rsidRPr="00FE72A8">
        <w:rPr>
          <w:rFonts w:ascii="Verdana" w:hAnsi="Verdana"/>
          <w:color w:val="000000"/>
          <w:sz w:val="20"/>
        </w:rPr>
        <w:t>z tytułu odstąpienia od umowy z przyczyn leżących po stronie SPRZEDAJĄCEGO – w wysokości 20% wartości brutto, o której mowa  § 2 ust. 1.</w:t>
      </w:r>
    </w:p>
    <w:p w14:paraId="2052F58C" w14:textId="77777777" w:rsidR="00BC6C3D" w:rsidRPr="00161AE3" w:rsidRDefault="00BC6C3D" w:rsidP="00326A1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14:paraId="34D66F24" w14:textId="29A2C79D" w:rsidR="00EC1E02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 xml:space="preserve">§ </w:t>
      </w:r>
      <w:r w:rsidR="00BC6C3D" w:rsidRPr="00BC6C3D">
        <w:rPr>
          <w:rFonts w:ascii="Verdana" w:hAnsi="Verdana" w:cs="Arial"/>
          <w:b/>
          <w:iCs/>
          <w:sz w:val="20"/>
          <w:szCs w:val="20"/>
        </w:rPr>
        <w:t>6</w:t>
      </w:r>
    </w:p>
    <w:p w14:paraId="7C8027A0" w14:textId="0498C497" w:rsidR="00944685" w:rsidRDefault="00EC1E02" w:rsidP="00326A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EC1E02">
        <w:rPr>
          <w:rFonts w:ascii="Verdana" w:hAnsi="Verdana" w:cs="Arial"/>
          <w:bCs/>
          <w:iCs/>
          <w:sz w:val="20"/>
          <w:szCs w:val="20"/>
        </w:rPr>
        <w:t xml:space="preserve">„KUPUJĄCY przyjmuje odpowiedzialność cywilną za szkody oraz następstwa nieszczęśliwych wypadków dotyczące pracowników i osób trzecich, powstałe w związku </w:t>
      </w:r>
      <w:r w:rsidR="00797487">
        <w:rPr>
          <w:rFonts w:ascii="Verdana" w:hAnsi="Verdana" w:cs="Arial"/>
          <w:bCs/>
          <w:iCs/>
          <w:sz w:val="20"/>
          <w:szCs w:val="20"/>
        </w:rPr>
        <w:br/>
      </w:r>
      <w:r w:rsidRPr="00EC1E02">
        <w:rPr>
          <w:rFonts w:ascii="Verdana" w:hAnsi="Verdana" w:cs="Arial"/>
          <w:bCs/>
          <w:iCs/>
          <w:sz w:val="20"/>
          <w:szCs w:val="20"/>
        </w:rPr>
        <w:t>z realizacją umowy, w tym także w związku z ruchem pojazdów mechanicznych.</w:t>
      </w:r>
    </w:p>
    <w:p w14:paraId="5742E033" w14:textId="77777777" w:rsidR="00337F58" w:rsidRPr="00326A15" w:rsidRDefault="00337F58" w:rsidP="00326A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8F73151" w14:textId="64D09E03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7</w:t>
      </w:r>
    </w:p>
    <w:p w14:paraId="1E84323D" w14:textId="77777777" w:rsidR="00BC6C3D" w:rsidRDefault="00944685" w:rsidP="00FB6CC4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EC1E02">
        <w:rPr>
          <w:rFonts w:ascii="Verdana" w:hAnsi="Verdana" w:cs="Arial"/>
          <w:sz w:val="20"/>
          <w:szCs w:val="20"/>
        </w:rPr>
        <w:t xml:space="preserve">W sprawach nieuregulowanych postanowieniami niniejszej umowy mają zastosowanie przepisy Kodeksu Cywilnego oraz </w:t>
      </w:r>
      <w:r w:rsidRPr="00EC1E02">
        <w:rPr>
          <w:rFonts w:ascii="Verdana" w:hAnsi="Verdana"/>
          <w:color w:val="000000"/>
          <w:sz w:val="20"/>
          <w:szCs w:val="20"/>
        </w:rPr>
        <w:t>Rozporządzenia Rady Ministrów z dnia</w:t>
      </w:r>
      <w:r w:rsidR="00EC1E02" w:rsidRPr="00EC1E02">
        <w:rPr>
          <w:rFonts w:ascii="Verdana" w:hAnsi="Verdana"/>
          <w:color w:val="000000"/>
          <w:sz w:val="20"/>
          <w:szCs w:val="20"/>
        </w:rPr>
        <w:t xml:space="preserve"> 21</w:t>
      </w:r>
      <w:r w:rsidR="00BC6C3D">
        <w:rPr>
          <w:rFonts w:ascii="Verdana" w:hAnsi="Verdana"/>
          <w:color w:val="000000"/>
          <w:sz w:val="20"/>
          <w:szCs w:val="20"/>
        </w:rPr>
        <w:t xml:space="preserve"> </w:t>
      </w:r>
      <w:r w:rsidR="00EC1E02" w:rsidRPr="00EC1E02">
        <w:rPr>
          <w:rFonts w:ascii="Verdana" w:hAnsi="Verdana"/>
          <w:color w:val="000000"/>
          <w:sz w:val="20"/>
          <w:szCs w:val="20"/>
        </w:rPr>
        <w:t>października 2019 r. „ w sprawie szczegółowego sposobu gospodarowania składnikami rzeczowymi majątku ruchomego Skarbu Państwa”. (</w:t>
      </w:r>
      <w:proofErr w:type="spellStart"/>
      <w:r w:rsidR="00EC1E02" w:rsidRPr="00EC1E02">
        <w:rPr>
          <w:rFonts w:ascii="Verdana" w:hAnsi="Verdana"/>
          <w:color w:val="000000"/>
          <w:sz w:val="20"/>
          <w:szCs w:val="20"/>
        </w:rPr>
        <w:t>t.j</w:t>
      </w:r>
      <w:proofErr w:type="spellEnd"/>
      <w:r w:rsidR="00EC1E02" w:rsidRPr="00EC1E02">
        <w:rPr>
          <w:rFonts w:ascii="Verdana" w:hAnsi="Verdana"/>
          <w:color w:val="000000"/>
          <w:sz w:val="20"/>
          <w:szCs w:val="20"/>
        </w:rPr>
        <w:t>. Dz. U. 2023 r. poz. 2303, ze zm.).</w:t>
      </w:r>
    </w:p>
    <w:p w14:paraId="127469EC" w14:textId="2FE88A3E" w:rsidR="00944685" w:rsidRPr="00BC6C3D" w:rsidRDefault="00BC6C3D" w:rsidP="00FB6CC4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BC6C3D">
        <w:rPr>
          <w:rFonts w:ascii="Verdana" w:hAnsi="Verdana"/>
          <w:color w:val="000000"/>
          <w:sz w:val="20"/>
          <w:szCs w:val="20"/>
        </w:rPr>
        <w:t>Wszelkie spory mogące wynikać w związku z realizacją niniejszej umowy będą</w:t>
      </w:r>
      <w:r>
        <w:rPr>
          <w:rFonts w:ascii="Verdana" w:hAnsi="Verdana"/>
          <w:color w:val="000000"/>
          <w:sz w:val="20"/>
          <w:szCs w:val="20"/>
        </w:rPr>
        <w:t xml:space="preserve"> r</w:t>
      </w:r>
      <w:r w:rsidRPr="00BC6C3D">
        <w:rPr>
          <w:rFonts w:ascii="Verdana" w:hAnsi="Verdana"/>
          <w:color w:val="000000"/>
          <w:sz w:val="20"/>
          <w:szCs w:val="20"/>
        </w:rPr>
        <w:t>ozstrzygane przed Sądem w Szczecinie.</w:t>
      </w:r>
    </w:p>
    <w:p w14:paraId="17104E6A" w14:textId="77777777" w:rsidR="00944685" w:rsidRPr="00161AE3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B695F6" w14:textId="5120198F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8</w:t>
      </w:r>
    </w:p>
    <w:p w14:paraId="53A3AC26" w14:textId="77777777" w:rsidR="00944685" w:rsidRDefault="00944685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Umowę sporządza się w trzech jednobrzmiących egzem</w:t>
      </w:r>
      <w:smartTag w:uri="urn:schemas-microsoft-com:office:smarttags" w:element="PersonName">
        <w:r w:rsidRPr="00161AE3">
          <w:rPr>
            <w:rFonts w:ascii="Verdana" w:hAnsi="Verdana" w:cs="Arial"/>
            <w:sz w:val="20"/>
            <w:szCs w:val="20"/>
          </w:rPr>
          <w:t>pl</w:t>
        </w:r>
      </w:smartTag>
      <w:r w:rsidRPr="00161AE3">
        <w:rPr>
          <w:rFonts w:ascii="Verdana" w:hAnsi="Verdana" w:cs="Arial"/>
          <w:sz w:val="20"/>
          <w:szCs w:val="20"/>
        </w:rPr>
        <w:t>arzach 1 egz. dla KUPUJĄCEGO, 2 egz. dla SPRZEDAJĄCEGO.</w:t>
      </w:r>
    </w:p>
    <w:p w14:paraId="32AAA312" w14:textId="77777777" w:rsidR="00BC6C3D" w:rsidRDefault="00BC6C3D" w:rsidP="00F83C2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5F4C73F8" w14:textId="1910C036" w:rsidR="00873896" w:rsidRPr="00BC6C3D" w:rsidRDefault="00873896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9</w:t>
      </w:r>
    </w:p>
    <w:p w14:paraId="255DB56F" w14:textId="68A2E43D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Pr="00161AE3">
        <w:rPr>
          <w:rFonts w:ascii="Verdana" w:hAnsi="Verdana" w:cs="Arial"/>
          <w:sz w:val="20"/>
          <w:szCs w:val="20"/>
        </w:rPr>
        <w:t>. Integralnymi składnikami niniejszej umowy są następujące dokumenty:</w:t>
      </w:r>
    </w:p>
    <w:p w14:paraId="17062809" w14:textId="77777777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a) formularz </w:t>
      </w:r>
      <w:r>
        <w:rPr>
          <w:rFonts w:ascii="Verdana" w:hAnsi="Verdana" w:cs="Arial"/>
          <w:sz w:val="20"/>
          <w:szCs w:val="20"/>
        </w:rPr>
        <w:t>ofertowy</w:t>
      </w:r>
      <w:r w:rsidRPr="00161AE3">
        <w:rPr>
          <w:rFonts w:ascii="Verdana" w:hAnsi="Verdana" w:cs="Arial"/>
          <w:sz w:val="20"/>
          <w:szCs w:val="20"/>
        </w:rPr>
        <w:t>,</w:t>
      </w:r>
    </w:p>
    <w:p w14:paraId="623AAA66" w14:textId="0B1835F7" w:rsidR="00873896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b) </w:t>
      </w:r>
      <w:r>
        <w:rPr>
          <w:rFonts w:ascii="Verdana" w:hAnsi="Verdana" w:cs="Arial"/>
          <w:sz w:val="20"/>
          <w:szCs w:val="20"/>
        </w:rPr>
        <w:t>szczegółowy o</w:t>
      </w:r>
      <w:r w:rsidRPr="00161AE3">
        <w:rPr>
          <w:rFonts w:ascii="Verdana" w:hAnsi="Verdana" w:cs="Arial"/>
          <w:sz w:val="20"/>
          <w:szCs w:val="20"/>
        </w:rPr>
        <w:t xml:space="preserve">pis przedmiotu </w:t>
      </w:r>
      <w:r>
        <w:rPr>
          <w:rFonts w:ascii="Verdana" w:hAnsi="Verdana" w:cs="Arial"/>
          <w:sz w:val="20"/>
          <w:szCs w:val="20"/>
        </w:rPr>
        <w:t xml:space="preserve">sprzedaży </w:t>
      </w:r>
      <w:r w:rsidRPr="00161AE3">
        <w:rPr>
          <w:rFonts w:ascii="Verdana" w:hAnsi="Verdana" w:cs="Arial"/>
          <w:sz w:val="20"/>
          <w:szCs w:val="20"/>
        </w:rPr>
        <w:t>zawarty w ogłoszeniu o przetargu</w:t>
      </w:r>
      <w:r w:rsidR="00DE2746">
        <w:rPr>
          <w:rFonts w:ascii="Verdana" w:hAnsi="Verdana" w:cs="Arial"/>
          <w:sz w:val="20"/>
          <w:szCs w:val="20"/>
        </w:rPr>
        <w:t>,</w:t>
      </w:r>
    </w:p>
    <w:p w14:paraId="3D5428D1" w14:textId="6088825F" w:rsidR="00DE2746" w:rsidRPr="00161AE3" w:rsidRDefault="00DE274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zasady przetwarzania danych osobowych.</w:t>
      </w:r>
    </w:p>
    <w:p w14:paraId="32348EF9" w14:textId="77777777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15B0A569" w14:textId="68439ADB" w:rsidR="00944685" w:rsidRPr="00326A15" w:rsidRDefault="00944685" w:rsidP="00326A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326A15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326A15">
        <w:rPr>
          <w:rFonts w:ascii="Verdana" w:hAnsi="Verdana" w:cs="Arial"/>
          <w:b/>
          <w:bCs/>
          <w:sz w:val="20"/>
          <w:szCs w:val="20"/>
        </w:rPr>
        <w:t>10</w:t>
      </w:r>
    </w:p>
    <w:p w14:paraId="34C67800" w14:textId="77777777" w:rsidR="00944685" w:rsidRPr="00161AE3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Wszelkie zmiany niniejszej umowy wymagają, pod rygorem nieważności formy pisemnej.</w:t>
      </w:r>
    </w:p>
    <w:p w14:paraId="3CF65D16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25DDA9A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59815F7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161AE3">
        <w:rPr>
          <w:rFonts w:ascii="Verdana" w:hAnsi="Verdana" w:cs="Arial"/>
          <w:b/>
          <w:bCs/>
          <w:sz w:val="20"/>
          <w:szCs w:val="20"/>
        </w:rPr>
        <w:t>SPRZEDAJĄCY :                                                                        KUPUJĄCY :</w:t>
      </w:r>
    </w:p>
    <w:p w14:paraId="668FA4A2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   </w:t>
      </w:r>
    </w:p>
    <w:p w14:paraId="2FABB717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99BB7D5" w14:textId="3753F4A7" w:rsidR="00944685" w:rsidRDefault="00AA7D52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oftHyphen/>
        <w:t>______________________</w:t>
      </w:r>
      <w:r w:rsidR="00944685" w:rsidRPr="00161AE3">
        <w:rPr>
          <w:rFonts w:ascii="Verdana" w:hAnsi="Verdana" w:cs="Arial"/>
          <w:sz w:val="20"/>
          <w:szCs w:val="20"/>
        </w:rPr>
        <w:t xml:space="preserve">                                                </w:t>
      </w:r>
      <w:r>
        <w:rPr>
          <w:rFonts w:ascii="Verdana" w:hAnsi="Verdana" w:cs="Arial"/>
          <w:sz w:val="20"/>
          <w:szCs w:val="20"/>
        </w:rPr>
        <w:t>_____________________</w:t>
      </w:r>
      <w:r w:rsidR="00944685" w:rsidRPr="00161AE3">
        <w:rPr>
          <w:rFonts w:ascii="Verdana" w:hAnsi="Verdana" w:cs="Arial"/>
          <w:sz w:val="20"/>
          <w:szCs w:val="20"/>
        </w:rPr>
        <w:t xml:space="preserve">    </w:t>
      </w:r>
    </w:p>
    <w:p w14:paraId="15E8555A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D1F118D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4F482A0" w14:textId="0CE11B8B" w:rsidR="00944685" w:rsidRDefault="00944685" w:rsidP="00AA7D52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3C3D85E" w14:textId="7B242525" w:rsidR="00AA7D52" w:rsidRPr="00161AE3" w:rsidRDefault="00AA7D52" w:rsidP="00AA7D52">
      <w:pPr>
        <w:widowControl w:val="0"/>
        <w:autoSpaceDE w:val="0"/>
        <w:autoSpaceDN w:val="0"/>
        <w:adjustRightInd w:val="0"/>
      </w:pPr>
      <w:r>
        <w:rPr>
          <w:rFonts w:ascii="Verdana" w:hAnsi="Verdana" w:cs="Arial"/>
          <w:sz w:val="20"/>
          <w:szCs w:val="20"/>
        </w:rPr>
        <w:t>_______________________</w:t>
      </w:r>
    </w:p>
    <w:p w14:paraId="5343FC35" w14:textId="77777777" w:rsidR="00944685" w:rsidRPr="00161AE3" w:rsidRDefault="00944685" w:rsidP="00944685"/>
    <w:p w14:paraId="722F4D0D" w14:textId="77777777" w:rsidR="00944685" w:rsidRDefault="00944685" w:rsidP="00944685"/>
    <w:p w14:paraId="3BFAB3E6" w14:textId="77777777" w:rsidR="002140E8" w:rsidRDefault="002140E8" w:rsidP="00944685"/>
    <w:p w14:paraId="05AEDBC5" w14:textId="77777777" w:rsidR="00B73674" w:rsidRDefault="00B73674" w:rsidP="00944685"/>
    <w:p w14:paraId="6F55BB56" w14:textId="77777777" w:rsidR="00B73674" w:rsidRDefault="00B73674" w:rsidP="00944685"/>
    <w:p w14:paraId="026BAC90" w14:textId="77777777" w:rsidR="00B73674" w:rsidRDefault="00B73674" w:rsidP="00944685"/>
    <w:p w14:paraId="1BD455D9" w14:textId="77777777" w:rsidR="002140E8" w:rsidRDefault="002140E8" w:rsidP="00944685"/>
    <w:p w14:paraId="6DA06F76" w14:textId="77777777" w:rsidR="00025998" w:rsidRDefault="00025998" w:rsidP="00944685"/>
    <w:p w14:paraId="57E88BFE" w14:textId="77777777" w:rsidR="00025998" w:rsidRDefault="00025998" w:rsidP="00944685"/>
    <w:p w14:paraId="77B38A59" w14:textId="77777777" w:rsidR="00025998" w:rsidRDefault="00025998" w:rsidP="00944685"/>
    <w:p w14:paraId="57B53B1B" w14:textId="77777777" w:rsidR="00025998" w:rsidRDefault="00025998" w:rsidP="00944685"/>
    <w:p w14:paraId="202CE0F9" w14:textId="77777777" w:rsidR="00025998" w:rsidRDefault="00025998" w:rsidP="00944685"/>
    <w:p w14:paraId="6E18F19B" w14:textId="77777777" w:rsidR="00025998" w:rsidRDefault="00025998" w:rsidP="00944685"/>
    <w:p w14:paraId="7F2BE394" w14:textId="77777777" w:rsidR="00025998" w:rsidRDefault="00025998" w:rsidP="00944685"/>
    <w:p w14:paraId="4D51A8CD" w14:textId="77777777" w:rsidR="00025998" w:rsidRDefault="00025998" w:rsidP="00944685"/>
    <w:p w14:paraId="4A4A4361" w14:textId="77777777" w:rsidR="00025998" w:rsidRDefault="00025998" w:rsidP="00944685"/>
    <w:p w14:paraId="2732DD31" w14:textId="77777777" w:rsidR="00025998" w:rsidRDefault="00025998" w:rsidP="00944685"/>
    <w:p w14:paraId="26ABE4D5" w14:textId="77777777" w:rsidR="00025998" w:rsidRDefault="00025998" w:rsidP="00944685"/>
    <w:p w14:paraId="7BAADB82" w14:textId="77777777" w:rsidR="00025998" w:rsidRDefault="00025998" w:rsidP="00944685"/>
    <w:p w14:paraId="6B907DCE" w14:textId="77777777" w:rsidR="00025998" w:rsidRDefault="00025998" w:rsidP="00944685"/>
    <w:p w14:paraId="5D7DBFDD" w14:textId="77777777" w:rsidR="00025998" w:rsidRDefault="00025998" w:rsidP="00944685"/>
    <w:p w14:paraId="0DCB3B5C" w14:textId="77777777" w:rsidR="00025998" w:rsidRDefault="00025998" w:rsidP="00944685"/>
    <w:p w14:paraId="45DB0DCA" w14:textId="77777777" w:rsidR="00025998" w:rsidRDefault="00025998" w:rsidP="00944685"/>
    <w:p w14:paraId="22AE0E60" w14:textId="77777777" w:rsidR="00025998" w:rsidRDefault="00025998" w:rsidP="00944685"/>
    <w:p w14:paraId="298CE3D4" w14:textId="77777777" w:rsidR="00025998" w:rsidRDefault="00025998" w:rsidP="00944685"/>
    <w:p w14:paraId="19E9C5C9" w14:textId="77777777" w:rsidR="00025998" w:rsidRDefault="00025998" w:rsidP="00944685"/>
    <w:p w14:paraId="406EFE72" w14:textId="77777777" w:rsidR="00025998" w:rsidRDefault="00025998" w:rsidP="00944685"/>
    <w:p w14:paraId="6F94E1DF" w14:textId="77777777" w:rsidR="00025998" w:rsidRDefault="00025998" w:rsidP="00944685"/>
    <w:p w14:paraId="418B321C" w14:textId="77777777" w:rsidR="00025998" w:rsidRDefault="00025998" w:rsidP="00944685"/>
    <w:p w14:paraId="00B67D34" w14:textId="77777777" w:rsidR="00025998" w:rsidRDefault="00025998" w:rsidP="00944685"/>
    <w:p w14:paraId="3BEE30C3" w14:textId="77777777" w:rsidR="002140E8" w:rsidRDefault="002140E8" w:rsidP="00944685"/>
    <w:p w14:paraId="1BD51564" w14:textId="77777777" w:rsidR="00DE2746" w:rsidRPr="00E437F5" w:rsidRDefault="00DE2746" w:rsidP="00DE2746">
      <w:pPr>
        <w:spacing w:after="240" w:line="240" w:lineRule="exact"/>
        <w:jc w:val="right"/>
        <w:rPr>
          <w:rFonts w:ascii="Verdana" w:hAnsi="Verdana" w:cs="Calibri"/>
          <w:b/>
        </w:rPr>
      </w:pPr>
      <w:r w:rsidRPr="00E437F5">
        <w:rPr>
          <w:rFonts w:ascii="Verdana" w:hAnsi="Verdana" w:cs="Calibri"/>
          <w:b/>
        </w:rPr>
        <w:t xml:space="preserve">Załącznik nr 3 do umowy </w:t>
      </w:r>
    </w:p>
    <w:p w14:paraId="58A255F9" w14:textId="77777777" w:rsidR="00DE2746" w:rsidRPr="00E437F5" w:rsidRDefault="00DE2746" w:rsidP="00DE2746">
      <w:pPr>
        <w:spacing w:after="240" w:line="240" w:lineRule="exact"/>
        <w:jc w:val="center"/>
        <w:rPr>
          <w:rFonts w:ascii="Verdana" w:hAnsi="Verdana" w:cs="Calibri"/>
          <w:b/>
        </w:rPr>
      </w:pPr>
      <w:r w:rsidRPr="00E437F5">
        <w:rPr>
          <w:rFonts w:ascii="Verdana" w:hAnsi="Verdana" w:cs="Calibri"/>
          <w:b/>
        </w:rPr>
        <w:t xml:space="preserve">Zasady przetwarzania danych osobowych </w:t>
      </w:r>
      <w:r w:rsidRPr="00E437F5">
        <w:rPr>
          <w:rFonts w:ascii="Verdana" w:hAnsi="Verdana" w:cs="Calibri"/>
          <w:b/>
        </w:rPr>
        <w:br/>
        <w:t xml:space="preserve">przez Generalnego Dyrektora Dróg Krajowych i Autostrad </w:t>
      </w:r>
      <w:r w:rsidRPr="00E437F5">
        <w:rPr>
          <w:rFonts w:ascii="Verdana" w:hAnsi="Verdana" w:cs="Calibri"/>
          <w:b/>
        </w:rPr>
        <w:br/>
      </w:r>
      <w:r>
        <w:rPr>
          <w:rFonts w:ascii="Verdana" w:hAnsi="Verdana"/>
          <w:b/>
        </w:rPr>
        <w:t>w związku z</w:t>
      </w:r>
      <w:r w:rsidRPr="001122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alizacją</w:t>
      </w:r>
      <w:r w:rsidRPr="001122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umów sprzedaży składników rzeczowych majątku ruchomego Skarbu Państwa </w:t>
      </w:r>
      <w:r w:rsidRPr="00112227">
        <w:rPr>
          <w:rFonts w:ascii="Verdana" w:hAnsi="Verdana"/>
          <w:b/>
        </w:rPr>
        <w:br/>
        <w:t xml:space="preserve"> przez Generalną Dyrekcję Dróg Krajowych i Autostrad</w:t>
      </w:r>
    </w:p>
    <w:p w14:paraId="66C91795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lastRenderedPageBreak/>
        <w:t xml:space="preserve">Administrator </w:t>
      </w:r>
    </w:p>
    <w:p w14:paraId="4B9A9F12" w14:textId="77777777" w:rsidR="00DE2746" w:rsidRPr="001A18F6" w:rsidRDefault="00DE2746" w:rsidP="00DE2746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05D55D9E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Inspektor Ochrony Danych</w:t>
      </w:r>
    </w:p>
    <w:p w14:paraId="65753556" w14:textId="77777777" w:rsidR="00DE2746" w:rsidRPr="001A18F6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E437F5">
        <w:rPr>
          <w:rFonts w:ascii="Verdana" w:hAnsi="Verdana"/>
          <w:color w:val="000000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E437F5">
        <w:rPr>
          <w:rFonts w:ascii="Verdana" w:hAnsi="Verdana"/>
          <w:color w:val="000000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5C8C1442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Cel przetwarzania danych</w:t>
      </w:r>
    </w:p>
    <w:p w14:paraId="04F21706" w14:textId="77777777" w:rsidR="00DE2746" w:rsidRPr="00B619DD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Pr="00B619DD">
        <w:rPr>
          <w:rFonts w:ascii="Verdana" w:hAnsi="Verdana"/>
          <w:b/>
          <w:sz w:val="20"/>
          <w:szCs w:val="20"/>
        </w:rPr>
        <w:t xml:space="preserve">wyłonienia </w:t>
      </w:r>
      <w:r>
        <w:rPr>
          <w:rFonts w:ascii="Verdana" w:hAnsi="Verdana"/>
          <w:b/>
          <w:sz w:val="20"/>
          <w:szCs w:val="20"/>
        </w:rPr>
        <w:t xml:space="preserve">Kupującego </w:t>
      </w:r>
      <w:r w:rsidRPr="00B619DD">
        <w:rPr>
          <w:rFonts w:ascii="Verdana" w:hAnsi="Verdana" w:cs="Helvetica"/>
          <w:sz w:val="20"/>
          <w:szCs w:val="20"/>
        </w:rPr>
        <w:t xml:space="preserve">oferującego najkorzystniejsze warunki oraz </w:t>
      </w:r>
      <w:r>
        <w:rPr>
          <w:rFonts w:ascii="Verdana" w:hAnsi="Verdana" w:cs="Helvetica"/>
          <w:b/>
          <w:sz w:val="20"/>
          <w:szCs w:val="20"/>
        </w:rPr>
        <w:t>zawarcia</w:t>
      </w:r>
      <w:r w:rsidRPr="00B619DD">
        <w:rPr>
          <w:rFonts w:ascii="Verdana" w:hAnsi="Verdana" w:cs="Helvetica"/>
          <w:b/>
          <w:sz w:val="20"/>
          <w:szCs w:val="20"/>
        </w:rPr>
        <w:t xml:space="preserve"> z nim</w:t>
      </w:r>
      <w:r>
        <w:rPr>
          <w:rFonts w:ascii="Verdana" w:hAnsi="Verdana" w:cs="Helvetica"/>
          <w:b/>
          <w:sz w:val="20"/>
          <w:szCs w:val="20"/>
        </w:rPr>
        <w:t xml:space="preserve">, </w:t>
      </w:r>
      <w:r w:rsidRPr="00B619DD">
        <w:rPr>
          <w:rFonts w:ascii="Verdana" w:hAnsi="Verdana" w:cs="Helvetica"/>
          <w:b/>
          <w:sz w:val="20"/>
          <w:szCs w:val="20"/>
        </w:rPr>
        <w:t>realizacji</w:t>
      </w:r>
      <w:r>
        <w:rPr>
          <w:rFonts w:ascii="Verdana" w:hAnsi="Verdana" w:cs="Helvetica"/>
          <w:b/>
          <w:sz w:val="20"/>
          <w:szCs w:val="20"/>
        </w:rPr>
        <w:t xml:space="preserve"> i rozliczenia</w:t>
      </w:r>
      <w:r w:rsidRPr="00B619DD">
        <w:rPr>
          <w:rFonts w:ascii="Verdana" w:hAnsi="Verdana" w:cs="Helvetica"/>
          <w:b/>
          <w:sz w:val="20"/>
          <w:szCs w:val="20"/>
        </w:rPr>
        <w:t xml:space="preserve"> </w:t>
      </w:r>
      <w:r>
        <w:rPr>
          <w:rFonts w:ascii="Verdana" w:hAnsi="Verdana" w:cs="Helvetica"/>
          <w:b/>
          <w:sz w:val="20"/>
          <w:szCs w:val="20"/>
        </w:rPr>
        <w:t xml:space="preserve">umowy kupna – sprzedaży </w:t>
      </w:r>
      <w:r w:rsidRPr="00B619DD">
        <w:rPr>
          <w:rFonts w:ascii="Verdana" w:hAnsi="Verdana" w:cs="Helvetica"/>
          <w:sz w:val="20"/>
          <w:szCs w:val="20"/>
        </w:rPr>
        <w:t xml:space="preserve">oraz w celu </w:t>
      </w:r>
      <w:r w:rsidRPr="00B619DD">
        <w:rPr>
          <w:rFonts w:ascii="Verdana" w:hAnsi="Verdana" w:cs="Helvetica"/>
          <w:b/>
          <w:sz w:val="20"/>
          <w:szCs w:val="20"/>
        </w:rPr>
        <w:t>archiwizacji</w:t>
      </w:r>
      <w:r w:rsidRPr="00B619DD">
        <w:rPr>
          <w:rFonts w:ascii="Verdana" w:hAnsi="Verdana" w:cs="Helvetica"/>
          <w:sz w:val="20"/>
          <w:szCs w:val="20"/>
        </w:rPr>
        <w:t>.</w:t>
      </w:r>
    </w:p>
    <w:p w14:paraId="5669FBFF" w14:textId="77777777" w:rsidR="00DE2746" w:rsidRPr="00B619DD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3AF55608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 xml:space="preserve">Podstawa prawna przetwarzania  </w:t>
      </w:r>
    </w:p>
    <w:p w14:paraId="70F23610" w14:textId="77777777" w:rsidR="00DE2746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>
        <w:rPr>
          <w:rFonts w:ascii="Verdana" w:hAnsi="Verdana"/>
          <w:sz w:val="20"/>
          <w:szCs w:val="20"/>
        </w:rPr>
        <w:t>:</w:t>
      </w:r>
    </w:p>
    <w:p w14:paraId="1710F6C1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hAnsi="Verdana" w:cs="Helvetica"/>
          <w:sz w:val="20"/>
          <w:szCs w:val="20"/>
        </w:rPr>
        <w:t xml:space="preserve">oferującego najkorzystniejsze warunki oraz zawarciu </w:t>
      </w:r>
      <w:r>
        <w:rPr>
          <w:rFonts w:ascii="Verdana" w:hAnsi="Verdana" w:cs="Helvetica"/>
          <w:sz w:val="20"/>
          <w:szCs w:val="20"/>
        </w:rPr>
        <w:br/>
      </w:r>
      <w:r w:rsidRPr="0087599B">
        <w:rPr>
          <w:rFonts w:ascii="Verdana" w:hAnsi="Verdana" w:cs="Helvetica"/>
          <w:sz w:val="20"/>
          <w:szCs w:val="20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hAnsi="Verdana" w:cs="Helvetica"/>
          <w:sz w:val="20"/>
          <w:szCs w:val="20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00D7162B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567A311B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28BACF93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21B9F586" w14:textId="77777777" w:rsidR="00DE2746" w:rsidRPr="00E437F5" w:rsidRDefault="00DE2746" w:rsidP="00DE2746">
      <w:pPr>
        <w:pStyle w:val="Akapitzlist"/>
        <w:spacing w:after="120" w:line="240" w:lineRule="exact"/>
        <w:ind w:left="792"/>
        <w:rPr>
          <w:rFonts w:ascii="Verdana" w:hAnsi="Verdana" w:cs="Calibri"/>
          <w:b/>
          <w:sz w:val="20"/>
          <w:szCs w:val="20"/>
        </w:rPr>
      </w:pPr>
    </w:p>
    <w:p w14:paraId="760CD537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Rodzaje przetwarzanych danych</w:t>
      </w:r>
    </w:p>
    <w:p w14:paraId="655CA061" w14:textId="77777777" w:rsidR="00DE2746" w:rsidRPr="00896678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2D819DC1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608DB9E5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res e-mail, nr telefonu </w:t>
      </w:r>
    </w:p>
    <w:p w14:paraId="38217CA7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, nazwa firmy, nazwa podmiotu, nazwa pracodawcy</w:t>
      </w:r>
    </w:p>
    <w:p w14:paraId="77B7F32C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, nr NIP</w:t>
      </w:r>
    </w:p>
    <w:p w14:paraId="66F8DD63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, Adres do korespondencji, adres wykonywanej działalności</w:t>
      </w:r>
    </w:p>
    <w:p w14:paraId="74520949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0A3B2C0F" w14:textId="77777777" w:rsidR="00DE2746" w:rsidRPr="00C55806" w:rsidRDefault="00DE2746" w:rsidP="00DE2746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1B15FCB7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358CB3F9" w14:textId="77777777" w:rsidR="00DE2746" w:rsidRPr="00C55806" w:rsidRDefault="00DE2746" w:rsidP="00DE274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>
        <w:rPr>
          <w:rFonts w:ascii="Verdana" w:hAnsi="Verdana"/>
          <w:sz w:val="20"/>
          <w:szCs w:val="20"/>
        </w:rPr>
        <w:t xml:space="preserve">osoby reprezentujące Kupujących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wykonawcy z postępowania i odrzucenie oferty.  </w:t>
      </w:r>
    </w:p>
    <w:p w14:paraId="71E139D6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6874B389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>Administrator będzie przechowywał Państwa dane osobowe:</w:t>
      </w:r>
    </w:p>
    <w:p w14:paraId="60188514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których oferty nie zostały uznane za najkorzystniejsze – przez okres 5 lat</w:t>
      </w:r>
    </w:p>
    <w:p w14:paraId="27B64934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14:paraId="172309D0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363C33B3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E982A47" w14:textId="77777777" w:rsidR="00DE2746" w:rsidRPr="005636A2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6E9AADDF" w14:textId="77777777" w:rsidR="00DE2746" w:rsidRPr="0087599B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14:paraId="3F0D3A2D" w14:textId="77777777" w:rsidR="00DE2746" w:rsidRPr="0087599B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8" w:history="1">
        <w:r w:rsidRPr="0087599B">
          <w:rPr>
            <w:rStyle w:val="Hipercze"/>
            <w:rFonts w:ascii="Verdana" w:hAnsi="Verdana"/>
            <w:sz w:val="20"/>
            <w:szCs w:val="20"/>
          </w:rPr>
          <w:t>iod@gddkia.gov.pl</w:t>
        </w:r>
      </w:hyperlink>
    </w:p>
    <w:p w14:paraId="797D950E" w14:textId="77777777" w:rsidR="00DE2746" w:rsidRPr="00AF10F2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61CC2994" w14:textId="77777777" w:rsidR="00DE2746" w:rsidRPr="0045255A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7063F764" w14:textId="77777777" w:rsidR="00DE2746" w:rsidRPr="0045255A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4616B55C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703851FA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3BADCF91" w14:textId="77777777" w:rsidR="00DE2746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1600CF4F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>
        <w:rPr>
          <w:rFonts w:ascii="Verdana" w:hAnsi="Verdana"/>
          <w:sz w:val="20"/>
          <w:szCs w:val="20"/>
        </w:rPr>
        <w:t>Administrator</w:t>
      </w:r>
      <w:r w:rsidRPr="0045255A">
        <w:rPr>
          <w:rFonts w:ascii="Verdana" w:hAnsi="Verdana"/>
          <w:sz w:val="20"/>
          <w:szCs w:val="20"/>
        </w:rPr>
        <w:t xml:space="preserve"> może jedynie przechowywać dane osobowe. </w:t>
      </w:r>
      <w:r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381DD72D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oceny, czy dane osobowe są prawidłowe, przetwarzane zgodnie z prawem oraz niezbędne do realizacji celu przetwarzania. </w:t>
      </w:r>
    </w:p>
    <w:p w14:paraId="6BD4AC24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14:paraId="58DCD644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2B14CBD7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w jakim zostały </w:t>
      </w:r>
      <w:r w:rsidRPr="0087599B">
        <w:rPr>
          <w:rFonts w:ascii="Verdana" w:hAnsi="Verdana"/>
          <w:sz w:val="20"/>
          <w:szCs w:val="20"/>
        </w:rPr>
        <w:lastRenderedPageBreak/>
        <w:t>zebrane lub dane osobowe były przetwarzane niezgodnie z prawem. Szczegółowe warunki korzystania z tego prawa określa art. 17 RODO.</w:t>
      </w:r>
    </w:p>
    <w:p w14:paraId="57DCC87A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jest realizacja umowy z osobą, której dane dotyczą (art. 6 ust. 1 lit b RODO) </w:t>
      </w:r>
    </w:p>
    <w:p w14:paraId="4C03D433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w przypadku, gdy podstawą przetwarzania danych jest realizacja prawnie uzasadnionych interesów administratora (art. 6 ust. 1 lit f RODO). </w:t>
      </w:r>
    </w:p>
    <w:p w14:paraId="49F0873D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>
        <w:rPr>
          <w:rFonts w:ascii="Verdana" w:hAnsi="Verdana"/>
          <w:sz w:val="20"/>
          <w:szCs w:val="20"/>
        </w:rPr>
        <w:br/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2B80F96A" w14:textId="77777777" w:rsidR="00DE2746" w:rsidRPr="0045255A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0DED3193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F93949D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3BB93E6D" w14:textId="77777777" w:rsidR="00DE2746" w:rsidRPr="0087599B" w:rsidRDefault="00DE2746" w:rsidP="00DE2746">
      <w:pPr>
        <w:spacing w:after="120" w:line="240" w:lineRule="exact"/>
        <w:jc w:val="both"/>
      </w:pPr>
    </w:p>
    <w:p w14:paraId="726A4E31" w14:textId="77777777" w:rsidR="00C82AC1" w:rsidRDefault="00C82AC1" w:rsidP="00C82AC1">
      <w:pPr>
        <w:autoSpaceDE w:val="0"/>
        <w:autoSpaceDN w:val="0"/>
        <w:jc w:val="center"/>
        <w:rPr>
          <w:rFonts w:ascii="Verdana" w:hAnsi="Verdana"/>
          <w:sz w:val="20"/>
          <w:szCs w:val="20"/>
        </w:rPr>
      </w:pPr>
    </w:p>
    <w:p w14:paraId="7346AAEE" w14:textId="77777777" w:rsidR="001474F1" w:rsidRDefault="001474F1"/>
    <w:sectPr w:rsidR="0014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2A25" w14:textId="77777777" w:rsidR="00F158FB" w:rsidRDefault="00F158FB" w:rsidP="00DE2746">
      <w:r>
        <w:separator/>
      </w:r>
    </w:p>
  </w:endnote>
  <w:endnote w:type="continuationSeparator" w:id="0">
    <w:p w14:paraId="5746CEB3" w14:textId="77777777" w:rsidR="00F158FB" w:rsidRDefault="00F158FB" w:rsidP="00DE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7A8E" w14:textId="77777777" w:rsidR="00F158FB" w:rsidRDefault="00F158FB" w:rsidP="00DE2746">
      <w:r>
        <w:separator/>
      </w:r>
    </w:p>
  </w:footnote>
  <w:footnote w:type="continuationSeparator" w:id="0">
    <w:p w14:paraId="56276AA6" w14:textId="77777777" w:rsidR="00F158FB" w:rsidRDefault="00F158FB" w:rsidP="00DE2746">
      <w:r>
        <w:continuationSeparator/>
      </w:r>
    </w:p>
  </w:footnote>
  <w:footnote w:id="1">
    <w:p w14:paraId="2CA8FDAA" w14:textId="7A094AA1" w:rsidR="00025998" w:rsidRDefault="000259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C9CAAF2" w14:textId="77777777" w:rsidR="00DE2746" w:rsidRDefault="00DE2746" w:rsidP="00DE2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DE"/>
    <w:multiLevelType w:val="hybridMultilevel"/>
    <w:tmpl w:val="E89C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FFF"/>
    <w:multiLevelType w:val="hybridMultilevel"/>
    <w:tmpl w:val="D3E82958"/>
    <w:lvl w:ilvl="0" w:tplc="FFFFFFFF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4E2F"/>
    <w:multiLevelType w:val="hybridMultilevel"/>
    <w:tmpl w:val="D3E82958"/>
    <w:lvl w:ilvl="0" w:tplc="9FD2D300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3E07489B"/>
    <w:multiLevelType w:val="hybridMultilevel"/>
    <w:tmpl w:val="BC9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2C02"/>
    <w:multiLevelType w:val="hybridMultilevel"/>
    <w:tmpl w:val="EE8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2E28"/>
    <w:multiLevelType w:val="hybridMultilevel"/>
    <w:tmpl w:val="C5062B0C"/>
    <w:lvl w:ilvl="0" w:tplc="19E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E716B"/>
    <w:multiLevelType w:val="hybridMultilevel"/>
    <w:tmpl w:val="D78E00A8"/>
    <w:lvl w:ilvl="0" w:tplc="758CEDAE">
      <w:start w:val="1"/>
      <w:numFmt w:val="decimal"/>
      <w:lvlText w:val="%1."/>
      <w:lvlJc w:val="left"/>
      <w:pPr>
        <w:ind w:left="127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48A798C"/>
    <w:multiLevelType w:val="hybridMultilevel"/>
    <w:tmpl w:val="D3E82958"/>
    <w:lvl w:ilvl="0" w:tplc="FFFFFFFF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586E2B49"/>
    <w:multiLevelType w:val="hybridMultilevel"/>
    <w:tmpl w:val="3DB8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0A2"/>
    <w:multiLevelType w:val="hybridMultilevel"/>
    <w:tmpl w:val="73526C92"/>
    <w:lvl w:ilvl="0" w:tplc="E6F002C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20608F0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6441588"/>
    <w:multiLevelType w:val="hybridMultilevel"/>
    <w:tmpl w:val="99749122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79BC"/>
    <w:multiLevelType w:val="hybridMultilevel"/>
    <w:tmpl w:val="65CA5D2E"/>
    <w:lvl w:ilvl="0" w:tplc="4F445B2E">
      <w:start w:val="1"/>
      <w:numFmt w:val="decimal"/>
      <w:lvlText w:val="%1."/>
      <w:lvlJc w:val="left"/>
      <w:pPr>
        <w:ind w:left="750" w:hanging="39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2A3F4B"/>
    <w:multiLevelType w:val="multilevel"/>
    <w:tmpl w:val="C29E985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355"/>
    <w:multiLevelType w:val="hybridMultilevel"/>
    <w:tmpl w:val="C29E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81515">
    <w:abstractNumId w:val="17"/>
  </w:num>
  <w:num w:numId="2" w16cid:durableId="1187521095">
    <w:abstractNumId w:val="0"/>
  </w:num>
  <w:num w:numId="3" w16cid:durableId="1481341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266135">
    <w:abstractNumId w:val="14"/>
  </w:num>
  <w:num w:numId="5" w16cid:durableId="968243139">
    <w:abstractNumId w:val="19"/>
  </w:num>
  <w:num w:numId="6" w16cid:durableId="2048721559">
    <w:abstractNumId w:val="15"/>
  </w:num>
  <w:num w:numId="7" w16cid:durableId="428047137">
    <w:abstractNumId w:val="6"/>
  </w:num>
  <w:num w:numId="8" w16cid:durableId="1299456151">
    <w:abstractNumId w:val="13"/>
  </w:num>
  <w:num w:numId="9" w16cid:durableId="1520584675">
    <w:abstractNumId w:val="12"/>
  </w:num>
  <w:num w:numId="10" w16cid:durableId="1002858057">
    <w:abstractNumId w:val="2"/>
  </w:num>
  <w:num w:numId="11" w16cid:durableId="568228962">
    <w:abstractNumId w:val="7"/>
  </w:num>
  <w:num w:numId="12" w16cid:durableId="1316060030">
    <w:abstractNumId w:val="9"/>
  </w:num>
  <w:num w:numId="13" w16cid:durableId="1161191705">
    <w:abstractNumId w:val="15"/>
  </w:num>
  <w:num w:numId="14" w16cid:durableId="1236741622">
    <w:abstractNumId w:val="18"/>
  </w:num>
  <w:num w:numId="15" w16cid:durableId="681904337">
    <w:abstractNumId w:val="11"/>
  </w:num>
  <w:num w:numId="16" w16cid:durableId="1767463941">
    <w:abstractNumId w:val="1"/>
  </w:num>
  <w:num w:numId="17" w16cid:durableId="1019962973">
    <w:abstractNumId w:val="3"/>
  </w:num>
  <w:num w:numId="18" w16cid:durableId="1576087412">
    <w:abstractNumId w:val="5"/>
  </w:num>
  <w:num w:numId="19" w16cid:durableId="1742753232">
    <w:abstractNumId w:val="4"/>
  </w:num>
  <w:num w:numId="20" w16cid:durableId="1683239557">
    <w:abstractNumId w:val="10"/>
  </w:num>
  <w:num w:numId="21" w16cid:durableId="41871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85"/>
    <w:rsid w:val="00020E7A"/>
    <w:rsid w:val="00025998"/>
    <w:rsid w:val="000360C3"/>
    <w:rsid w:val="00044A8A"/>
    <w:rsid w:val="00112A0D"/>
    <w:rsid w:val="001474F1"/>
    <w:rsid w:val="00174BD1"/>
    <w:rsid w:val="00181C9F"/>
    <w:rsid w:val="001865E0"/>
    <w:rsid w:val="001912B6"/>
    <w:rsid w:val="001B53CC"/>
    <w:rsid w:val="001C22E0"/>
    <w:rsid w:val="001C5546"/>
    <w:rsid w:val="001D7236"/>
    <w:rsid w:val="001E1664"/>
    <w:rsid w:val="001E3198"/>
    <w:rsid w:val="001E3D98"/>
    <w:rsid w:val="00201570"/>
    <w:rsid w:val="002140E8"/>
    <w:rsid w:val="00261031"/>
    <w:rsid w:val="002665E5"/>
    <w:rsid w:val="00284CE2"/>
    <w:rsid w:val="002E772A"/>
    <w:rsid w:val="002F0660"/>
    <w:rsid w:val="002F7369"/>
    <w:rsid w:val="00326A15"/>
    <w:rsid w:val="00337F58"/>
    <w:rsid w:val="00347982"/>
    <w:rsid w:val="00394521"/>
    <w:rsid w:val="003C3E63"/>
    <w:rsid w:val="003C43C5"/>
    <w:rsid w:val="00436804"/>
    <w:rsid w:val="0050154A"/>
    <w:rsid w:val="005444EF"/>
    <w:rsid w:val="0055169E"/>
    <w:rsid w:val="00597985"/>
    <w:rsid w:val="005B61C9"/>
    <w:rsid w:val="005C45A5"/>
    <w:rsid w:val="005D30ED"/>
    <w:rsid w:val="005F2563"/>
    <w:rsid w:val="00627AC6"/>
    <w:rsid w:val="00640C57"/>
    <w:rsid w:val="0064402C"/>
    <w:rsid w:val="006B7197"/>
    <w:rsid w:val="006C2918"/>
    <w:rsid w:val="006D1AA7"/>
    <w:rsid w:val="006D4B2F"/>
    <w:rsid w:val="0076007C"/>
    <w:rsid w:val="0077217B"/>
    <w:rsid w:val="00797487"/>
    <w:rsid w:val="007C146E"/>
    <w:rsid w:val="00804FB3"/>
    <w:rsid w:val="00860641"/>
    <w:rsid w:val="00873896"/>
    <w:rsid w:val="00883A55"/>
    <w:rsid w:val="008A2C52"/>
    <w:rsid w:val="008A3975"/>
    <w:rsid w:val="008B4962"/>
    <w:rsid w:val="008F4F10"/>
    <w:rsid w:val="00932DB2"/>
    <w:rsid w:val="00944685"/>
    <w:rsid w:val="00984C43"/>
    <w:rsid w:val="009974C7"/>
    <w:rsid w:val="00A032B8"/>
    <w:rsid w:val="00A34C4D"/>
    <w:rsid w:val="00A66389"/>
    <w:rsid w:val="00A7047E"/>
    <w:rsid w:val="00A91A0C"/>
    <w:rsid w:val="00A96636"/>
    <w:rsid w:val="00A96670"/>
    <w:rsid w:val="00AA7D52"/>
    <w:rsid w:val="00AC686C"/>
    <w:rsid w:val="00AE2ADB"/>
    <w:rsid w:val="00B256AE"/>
    <w:rsid w:val="00B46E19"/>
    <w:rsid w:val="00B471B1"/>
    <w:rsid w:val="00B67137"/>
    <w:rsid w:val="00B73674"/>
    <w:rsid w:val="00B7799B"/>
    <w:rsid w:val="00B85DE6"/>
    <w:rsid w:val="00B93D25"/>
    <w:rsid w:val="00BA4AE8"/>
    <w:rsid w:val="00BC6C3D"/>
    <w:rsid w:val="00C21D90"/>
    <w:rsid w:val="00C6196E"/>
    <w:rsid w:val="00C82AC1"/>
    <w:rsid w:val="00CC5550"/>
    <w:rsid w:val="00CE3DE4"/>
    <w:rsid w:val="00CF39FA"/>
    <w:rsid w:val="00D00562"/>
    <w:rsid w:val="00D022D2"/>
    <w:rsid w:val="00D51CB9"/>
    <w:rsid w:val="00D54930"/>
    <w:rsid w:val="00D7495C"/>
    <w:rsid w:val="00D86E0B"/>
    <w:rsid w:val="00D87E01"/>
    <w:rsid w:val="00D9514F"/>
    <w:rsid w:val="00DE2746"/>
    <w:rsid w:val="00E4057E"/>
    <w:rsid w:val="00E5751F"/>
    <w:rsid w:val="00E607CF"/>
    <w:rsid w:val="00E62878"/>
    <w:rsid w:val="00E837EE"/>
    <w:rsid w:val="00E86237"/>
    <w:rsid w:val="00EB5036"/>
    <w:rsid w:val="00EC1E02"/>
    <w:rsid w:val="00EC22CB"/>
    <w:rsid w:val="00F144FB"/>
    <w:rsid w:val="00F158FB"/>
    <w:rsid w:val="00F2780F"/>
    <w:rsid w:val="00F83C23"/>
    <w:rsid w:val="00FB4C1B"/>
    <w:rsid w:val="00FB6CC4"/>
    <w:rsid w:val="00FC58FA"/>
    <w:rsid w:val="00FE72A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A94509"/>
  <w15:chartTrackingRefBased/>
  <w15:docId w15:val="{4C345F4B-0FE0-4D18-8E98-0674EA7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944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82AC1"/>
    <w:rPr>
      <w:color w:val="0563C1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C82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0641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06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15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5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EC22CB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Biecalista1">
    <w:name w:val="Bieżąca lista1"/>
    <w:uiPriority w:val="99"/>
    <w:rsid w:val="00FB6CC4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74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27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E6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7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8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A329-8262-4D16-8DCD-6BC4D24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Gąsiorowska Beata</cp:lastModifiedBy>
  <cp:revision>43</cp:revision>
  <dcterms:created xsi:type="dcterms:W3CDTF">2021-06-18T09:40:00Z</dcterms:created>
  <dcterms:modified xsi:type="dcterms:W3CDTF">2026-03-23T13:15:00Z</dcterms:modified>
</cp:coreProperties>
</file>